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DF" w:rsidRDefault="00A46B97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РЕПУБЛИКА СРБИЈА</w:t>
      </w:r>
    </w:p>
    <w:p w:rsidR="007C25DF" w:rsidRDefault="00A46B97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РОДНА СКУПШТИНА</w:t>
      </w:r>
    </w:p>
    <w:p w:rsidR="007D55DE" w:rsidRDefault="007D55DE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D29E6">
        <w:rPr>
          <w:rFonts w:ascii="Times New Roman" w:hAnsi="Times New Roman" w:cs="Times New Roman"/>
          <w:sz w:val="26"/>
          <w:szCs w:val="26"/>
        </w:rPr>
        <w:t xml:space="preserve">ДРУГА СЕДНИЦА </w:t>
      </w:r>
    </w:p>
    <w:p w:rsidR="005B1F72" w:rsidRPr="004D29E6" w:rsidRDefault="007D55DE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>ДРУГОГ РЕДОВНОГ ЗАСЕДАЊА</w:t>
      </w:r>
      <w:r w:rsidRPr="004D29E6">
        <w:rPr>
          <w:rFonts w:ascii="Times New Roman" w:hAnsi="Times New Roman" w:cs="Times New Roman"/>
          <w:sz w:val="26"/>
          <w:szCs w:val="26"/>
        </w:rPr>
        <w:tab/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>3. новембар 2015. године</w:t>
      </w:r>
    </w:p>
    <w:p w:rsidR="007D55DE" w:rsidRPr="004D29E6" w:rsidRDefault="007D55DE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>(Шести дан рада)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1F72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C25DF" w:rsidRPr="007C25DF" w:rsidRDefault="007C25DF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B1F72" w:rsidRPr="004D29E6" w:rsidRDefault="007C25DF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Седница је почела у 17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05 часова.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5B1F72" w:rsidRPr="004D29E6">
        <w:rPr>
          <w:rFonts w:ascii="Times New Roman" w:hAnsi="Times New Roman" w:cs="Times New Roman"/>
          <w:sz w:val="26"/>
          <w:szCs w:val="26"/>
        </w:rPr>
        <w:t>редседава Маја Гојковић, председник Народне скупштине.)</w:t>
      </w:r>
    </w:p>
    <w:p w:rsidR="005B1F72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C25DF" w:rsidRDefault="007C25DF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C25DF" w:rsidRPr="007C25DF" w:rsidRDefault="007C25DF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>*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>*</w:t>
      </w:r>
      <w:r w:rsidRPr="004D29E6">
        <w:rPr>
          <w:rFonts w:ascii="Times New Roman" w:hAnsi="Times New Roman" w:cs="Times New Roman"/>
          <w:sz w:val="26"/>
          <w:szCs w:val="26"/>
        </w:rPr>
        <w:tab/>
        <w:t>*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РЕДСЕДНИК: Поштовани народни посланици, пре него што пређемо на одлучивање, потребно је да утврдимо кворум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Молим вас да убаците своје идентификационе картице у посланичке јединиц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7C25DF" w:rsidRPr="004D29E6">
        <w:rPr>
          <w:rFonts w:ascii="Times New Roman" w:hAnsi="Times New Roman" w:cs="Times New Roman"/>
          <w:sz w:val="26"/>
          <w:szCs w:val="26"/>
        </w:rPr>
        <w:t xml:space="preserve">Применом </w:t>
      </w:r>
      <w:r w:rsidRPr="004D29E6">
        <w:rPr>
          <w:rFonts w:ascii="Times New Roman" w:hAnsi="Times New Roman" w:cs="Times New Roman"/>
          <w:sz w:val="26"/>
          <w:szCs w:val="26"/>
        </w:rPr>
        <w:t xml:space="preserve">електронског система за гласање утврђено </w:t>
      </w:r>
      <w:r w:rsidR="007C25DF">
        <w:rPr>
          <w:rFonts w:ascii="Times New Roman" w:hAnsi="Times New Roman" w:cs="Times New Roman"/>
          <w:sz w:val="26"/>
          <w:szCs w:val="26"/>
        </w:rPr>
        <w:t xml:space="preserve">је </w:t>
      </w:r>
      <w:r w:rsidRPr="004D29E6">
        <w:rPr>
          <w:rFonts w:ascii="Times New Roman" w:hAnsi="Times New Roman" w:cs="Times New Roman"/>
          <w:sz w:val="26"/>
          <w:szCs w:val="26"/>
        </w:rPr>
        <w:t>да је у сали присутан 131 посланик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релазимо на 1. тачку дневног реда – ПРЕДЛОГ ЗАКОНА О ИЗМЕНАМА И ДОПУНАМА ЗАКОНА О ЖЕЛЕЗНИЦИ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закона о изменама и допунама Закона о железници, у начелу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EA0220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132, није гласало четири</w:t>
      </w:r>
      <w:r w:rsidR="00EA0220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3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Народна скупштина </w:t>
      </w:r>
      <w:r w:rsidR="00EA0220">
        <w:rPr>
          <w:rFonts w:ascii="Times New Roman" w:hAnsi="Times New Roman" w:cs="Times New Roman"/>
          <w:sz w:val="26"/>
          <w:szCs w:val="26"/>
        </w:rPr>
        <w:t xml:space="preserve">је </w:t>
      </w:r>
      <w:r w:rsidRPr="004D29E6">
        <w:rPr>
          <w:rFonts w:ascii="Times New Roman" w:hAnsi="Times New Roman" w:cs="Times New Roman"/>
          <w:sz w:val="26"/>
          <w:szCs w:val="26"/>
        </w:rPr>
        <w:t>прихватила Предлог закона у начелу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релазимо на одлучивање о амандманим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1. амандман је поднела група од шест народних посланика посланичке групе ДС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EA0220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један, против – један, није гласало 136</w:t>
      </w:r>
      <w:r w:rsidR="00EA0220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38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1. амандман је поднела група од седам народних посланика посланичке групе ДС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EA0220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38</w:t>
      </w:r>
      <w:r w:rsidR="00EA0220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3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  <w:t>На члан 2. амандман је поднела група од седам народних посланика посланичке групе ДС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EA0220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38</w:t>
      </w:r>
      <w:r w:rsidR="00EA0220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3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2. амандман је поднео посланик Јанко Веселин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EA0220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38</w:t>
      </w:r>
      <w:r w:rsidR="00EA0220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3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4. амандмане у истоветном тексту поднели су група од шест народних посланика посланичке групе ДС и група од седам народних посланика посланичке групе ДС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FE7829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38</w:t>
      </w:r>
      <w:r w:rsidR="00FE7829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3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6. амандман је поднела група од седам народних посланика посланичке групе ДС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FE7829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38</w:t>
      </w:r>
      <w:r w:rsidR="00FE7829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3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6. амандман је поднео посланик Јанко Веселин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FE7829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0</w:t>
      </w:r>
      <w:r w:rsidR="00FE7829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0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9. амандмане</w:t>
      </w:r>
      <w:r w:rsidR="00FE7829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у истоветном тексту</w:t>
      </w:r>
      <w:r w:rsidR="00FE7829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поднели су група од шест народних посланика посланичке групе ДС и група од седам народних посланика посланичке групе ДС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FE7829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о 141</w:t>
      </w:r>
      <w:r w:rsidR="00FE7829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1 народног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10. амандмане</w:t>
      </w:r>
      <w:r w:rsidR="00FE7829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у истоветном тексту</w:t>
      </w:r>
      <w:r w:rsidR="00FE7829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поднели су група од шест народних посланика посланичке групе ДС и група од седам народних посланика посланичке групе ДС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FE7829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3</w:t>
      </w:r>
      <w:r w:rsidR="00FE7829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</w:t>
      </w:r>
      <w:r w:rsidR="00FE7829">
        <w:rPr>
          <w:rFonts w:ascii="Times New Roman" w:hAnsi="Times New Roman" w:cs="Times New Roman"/>
          <w:sz w:val="26"/>
          <w:szCs w:val="26"/>
        </w:rPr>
        <w:t>143 народна</w:t>
      </w:r>
      <w:r w:rsidRPr="004D29E6">
        <w:rPr>
          <w:rFonts w:ascii="Times New Roman" w:hAnsi="Times New Roman" w:cs="Times New Roman"/>
          <w:sz w:val="26"/>
          <w:szCs w:val="26"/>
        </w:rPr>
        <w:t xml:space="preserve">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11. амандман је поднела група од шест народних посланика посланичке групе ДС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FE7829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3</w:t>
      </w:r>
      <w:r w:rsidR="00FE7829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</w:t>
      </w:r>
      <w:r w:rsidR="00FE7829">
        <w:rPr>
          <w:rFonts w:ascii="Times New Roman" w:hAnsi="Times New Roman" w:cs="Times New Roman"/>
          <w:sz w:val="26"/>
          <w:szCs w:val="26"/>
        </w:rPr>
        <w:t>143 народна</w:t>
      </w:r>
      <w:r w:rsidRPr="004D29E6">
        <w:rPr>
          <w:rFonts w:ascii="Times New Roman" w:hAnsi="Times New Roman" w:cs="Times New Roman"/>
          <w:sz w:val="26"/>
          <w:szCs w:val="26"/>
        </w:rPr>
        <w:t xml:space="preserve">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11. амандман је поднео посланик Јанко Веселин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FE7829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3</w:t>
      </w:r>
      <w:r w:rsidR="00FE7829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</w:t>
      </w:r>
      <w:r w:rsidR="00FE7829">
        <w:rPr>
          <w:rFonts w:ascii="Times New Roman" w:hAnsi="Times New Roman" w:cs="Times New Roman"/>
          <w:sz w:val="26"/>
          <w:szCs w:val="26"/>
        </w:rPr>
        <w:t>143 народна</w:t>
      </w:r>
      <w:r w:rsidRPr="004D29E6">
        <w:rPr>
          <w:rFonts w:ascii="Times New Roman" w:hAnsi="Times New Roman" w:cs="Times New Roman"/>
          <w:sz w:val="26"/>
          <w:szCs w:val="26"/>
        </w:rPr>
        <w:t xml:space="preserve">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12. амандман је поднела група од седам народних посланика посланичке групе ДС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A65C84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3</w:t>
      </w:r>
      <w:r w:rsidR="00A65C84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</w:t>
      </w:r>
      <w:r w:rsidR="00A65C84">
        <w:rPr>
          <w:rFonts w:ascii="Times New Roman" w:hAnsi="Times New Roman" w:cs="Times New Roman"/>
          <w:sz w:val="26"/>
          <w:szCs w:val="26"/>
        </w:rPr>
        <w:t>143 народна</w:t>
      </w:r>
      <w:r w:rsidRPr="004D29E6">
        <w:rPr>
          <w:rFonts w:ascii="Times New Roman" w:hAnsi="Times New Roman" w:cs="Times New Roman"/>
          <w:sz w:val="26"/>
          <w:szCs w:val="26"/>
        </w:rPr>
        <w:t xml:space="preserve">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14. амандман је поднела група од седам народних посланика посланичке групе ДС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A65C84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3</w:t>
      </w:r>
      <w:r w:rsidR="00A65C84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</w:t>
      </w:r>
      <w:r w:rsidR="00A65C84">
        <w:rPr>
          <w:rFonts w:ascii="Times New Roman" w:hAnsi="Times New Roman" w:cs="Times New Roman"/>
          <w:sz w:val="26"/>
          <w:szCs w:val="26"/>
        </w:rPr>
        <w:t>143 народна</w:t>
      </w:r>
      <w:r w:rsidRPr="004D29E6">
        <w:rPr>
          <w:rFonts w:ascii="Times New Roman" w:hAnsi="Times New Roman" w:cs="Times New Roman"/>
          <w:sz w:val="26"/>
          <w:szCs w:val="26"/>
        </w:rPr>
        <w:t xml:space="preserve">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14. амандман је поднела група од шест народних посланика посланичке групе ДС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A65C84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3</w:t>
      </w:r>
      <w:r w:rsidR="00A65C84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</w:t>
      </w:r>
      <w:r w:rsidR="00A65C84">
        <w:rPr>
          <w:rFonts w:ascii="Times New Roman" w:hAnsi="Times New Roman" w:cs="Times New Roman"/>
          <w:sz w:val="26"/>
          <w:szCs w:val="26"/>
        </w:rPr>
        <w:t>143 народна</w:t>
      </w:r>
      <w:r w:rsidRPr="004D29E6">
        <w:rPr>
          <w:rFonts w:ascii="Times New Roman" w:hAnsi="Times New Roman" w:cs="Times New Roman"/>
          <w:sz w:val="26"/>
          <w:szCs w:val="26"/>
        </w:rPr>
        <w:t xml:space="preserve">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15. амандман је поднела група од седам народних посланика посланичке групе ДС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A65C84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3</w:t>
      </w:r>
      <w:r w:rsidR="00A65C84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</w:t>
      </w:r>
      <w:r w:rsidR="00A65C84">
        <w:rPr>
          <w:rFonts w:ascii="Times New Roman" w:hAnsi="Times New Roman" w:cs="Times New Roman"/>
          <w:sz w:val="26"/>
          <w:szCs w:val="26"/>
        </w:rPr>
        <w:t>143 народна</w:t>
      </w:r>
      <w:r w:rsidRPr="004D29E6">
        <w:rPr>
          <w:rFonts w:ascii="Times New Roman" w:hAnsi="Times New Roman" w:cs="Times New Roman"/>
          <w:sz w:val="26"/>
          <w:szCs w:val="26"/>
        </w:rPr>
        <w:t xml:space="preserve">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17. амандман је поднела група од пет народних посланик</w:t>
      </w:r>
      <w:r w:rsidR="002170AD">
        <w:rPr>
          <w:rFonts w:ascii="Times New Roman" w:hAnsi="Times New Roman" w:cs="Times New Roman"/>
          <w:sz w:val="26"/>
          <w:szCs w:val="26"/>
        </w:rPr>
        <w:t xml:space="preserve">а посланичке групе СДА Санџака - </w:t>
      </w:r>
      <w:r w:rsidRPr="004D29E6">
        <w:rPr>
          <w:rFonts w:ascii="Times New Roman" w:hAnsi="Times New Roman" w:cs="Times New Roman"/>
          <w:sz w:val="26"/>
          <w:szCs w:val="26"/>
        </w:rPr>
        <w:t>ПДД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2170AD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3</w:t>
      </w:r>
      <w:r w:rsidR="002170A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</w:t>
      </w:r>
      <w:r w:rsidR="002170AD">
        <w:rPr>
          <w:rFonts w:ascii="Times New Roman" w:hAnsi="Times New Roman" w:cs="Times New Roman"/>
          <w:sz w:val="26"/>
          <w:szCs w:val="26"/>
        </w:rPr>
        <w:t>143 народна</w:t>
      </w:r>
      <w:r w:rsidRPr="004D29E6">
        <w:rPr>
          <w:rFonts w:ascii="Times New Roman" w:hAnsi="Times New Roman" w:cs="Times New Roman"/>
          <w:sz w:val="26"/>
          <w:szCs w:val="26"/>
        </w:rPr>
        <w:t xml:space="preserve">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19. амандман је поднела група од девет народних посланика посланичке групе Борис Тадић-СДС-ЗЗС-ЗС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2170AD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четири, није гласало 139</w:t>
      </w:r>
      <w:r w:rsidR="002170A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</w:t>
      </w:r>
      <w:r w:rsidR="002170AD">
        <w:rPr>
          <w:rFonts w:ascii="Times New Roman" w:hAnsi="Times New Roman" w:cs="Times New Roman"/>
          <w:sz w:val="26"/>
          <w:szCs w:val="26"/>
        </w:rPr>
        <w:t>143 народна</w:t>
      </w:r>
      <w:r w:rsidRPr="004D29E6">
        <w:rPr>
          <w:rFonts w:ascii="Times New Roman" w:hAnsi="Times New Roman" w:cs="Times New Roman"/>
          <w:sz w:val="26"/>
          <w:szCs w:val="26"/>
        </w:rPr>
        <w:t xml:space="preserve">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19. амандман си заједно поднели народни посланици Зоран Живковић и Владимир Павиће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2170AD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4</w:t>
      </w:r>
      <w:r w:rsidR="002170A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</w:t>
      </w:r>
      <w:r w:rsidR="002170AD">
        <w:rPr>
          <w:rFonts w:ascii="Times New Roman" w:hAnsi="Times New Roman" w:cs="Times New Roman"/>
          <w:sz w:val="26"/>
          <w:szCs w:val="26"/>
        </w:rPr>
        <w:t>144 народна</w:t>
      </w:r>
      <w:r w:rsidRPr="004D29E6">
        <w:rPr>
          <w:rFonts w:ascii="Times New Roman" w:hAnsi="Times New Roman" w:cs="Times New Roman"/>
          <w:sz w:val="26"/>
          <w:szCs w:val="26"/>
        </w:rPr>
        <w:t xml:space="preserve">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20. амандман је поднела група од седам народних посланика посланичке групе ДС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2170AD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5</w:t>
      </w:r>
      <w:r w:rsidR="002170A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5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  <w:t>На члан 21. амандмане у истоветном тексту поднеле су група од пет народних посланика посланичке групе СДА Санџака-ПДД и група од шест народних посланика посланичке групе ДС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824BCA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5</w:t>
      </w:r>
      <w:r w:rsidR="00824BCA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5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22. амандман је поднела група од девет народних посланика посланичке групе Борис Тадић-СДС-ЗЗС-ЗС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четири, није гласао 141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5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23. амандман је поднела група од шест народних посланика посланичке групе ДС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5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5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24. амандман је поднела група од седам народних посланика посланичке групе ДС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5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5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25. амандман је поднела група од девет народних посланика посланичке групе Борис Тадић – Социјалдемократска странка, Заједно за Србију, Зелени Србиј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четири, није гласао 141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5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25. амандман је поднела група од шест народних посланика посланичке групе Демократска стран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6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27. амандман, са исправком, поднела је група од седам народних посланика посланичке групе Демократска стран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6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28. амандман је поднела група од девет народних посланика посланичке групе Борис Тадић – Социјалдемократска странка, Заједно за Србију, Зелени Србиј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четири, нису гласала 142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  <w:t>На члан 28. амандман је поднела група од седам народних посланика посланичке групе Демократска стран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6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28. амандман је поднела група од шест народних посланика посланичке групе Демократска стран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6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29. амандман је поднела група од девет народних посланика посланичке групе Борис Тадић – Социјалдемократска странка, Заједно за Србију, Зелени Србиј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четири, нису гласала 142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30. амандман је поднела група од пет народних посланика посланичке групе СДА Санџака-ПДД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146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31. амандман је поднела група од девет народних посланика посланичке групе Борис Тадић – Социјалдемократска странка, Заједно за Србију, Зелени Србиј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четири, нису гласала 142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33. амандман је поднела група од седам народних посланика посланичке групе Демократска стран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6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34. амандман је поднела група од седам народних посланика посланичке групе Демократска стран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6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36. амандман је поднела група од шест народних посланика посланичке групе Демократска стран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5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5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  <w:t>На члан 36. амандман је поднела група од седам народних посланика посланичке групе Демократска стран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5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5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36. амандман је поднео народни посланик проф. др Јанко Веселин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5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5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37. амандман је поднела група од девет народних посланика посланичке групе Борис Тадић – Социјалдемократска странка, Заједно за Србију, Зелени Србиј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четири, није гласао 141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5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37. амандман је поднела група од шест народних посланика посланичке групе Демократска стран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5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5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38. амандман је поднела група од шест народних посланика посланичке групе Демократска стран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5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5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38. амандман је поднела група од седам народних посланика посланичке групе Демократска стран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B2239D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6</w:t>
      </w:r>
      <w:r w:rsidR="00B2239D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39. амандман је поднела група од шест народних посланика посланичке групе Демократска стран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CD63EB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6</w:t>
      </w:r>
      <w:r w:rsidR="00CD63EB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42. амандман је поднела група од седам народних посланика посланичке групе Демократска стран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CD63EB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6</w:t>
      </w:r>
      <w:r w:rsidR="00CD63EB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  <w:t>На члан 42. амандман је поднела група од девет народних посланика посланичке групе Борис Тадић – Социјалдемократска странка, Заједно за Србију, Зелени Србиј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CD63EB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четири, нису гласала 142</w:t>
      </w:r>
      <w:r w:rsidR="00CD63EB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43. амандман је поднео народни посланик проф. др Јанко Веселин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94470B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6</w:t>
      </w:r>
      <w:r w:rsidR="0094470B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43. амандман је поднела група од девет народних посланика посланичке групе Борис Тадић – Социјалдемократска странка, Заједно за Србију, Зелени Србиј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94470B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четири, није гласало 140</w:t>
      </w:r>
      <w:r w:rsidR="0094470B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4 народна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43. амандман је поднела група од шест народних посланика посланичке групе Демократска стран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94470B" w:rsidRPr="004D29E6">
        <w:rPr>
          <w:rFonts w:ascii="Times New Roman" w:hAnsi="Times New Roman" w:cs="Times New Roman"/>
          <w:sz w:val="26"/>
          <w:szCs w:val="26"/>
        </w:rPr>
        <w:t xml:space="preserve">Нису </w:t>
      </w:r>
      <w:r w:rsidRPr="004D29E6">
        <w:rPr>
          <w:rFonts w:ascii="Times New Roman" w:hAnsi="Times New Roman" w:cs="Times New Roman"/>
          <w:sz w:val="26"/>
          <w:szCs w:val="26"/>
        </w:rPr>
        <w:t>гласала 144</w:t>
      </w:r>
      <w:r w:rsidR="0094470B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4 народна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ошто смо завршили одлучивање о амандманима, приступамо гласању о Предлогу закона у целини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закона о изменама и допунама Закона о железници, у целини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94470B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8, није гласало </w:t>
      </w:r>
      <w:r w:rsidR="0094470B">
        <w:rPr>
          <w:rFonts w:ascii="Times New Roman" w:hAnsi="Times New Roman" w:cs="Times New Roman"/>
          <w:sz w:val="26"/>
          <w:szCs w:val="26"/>
        </w:rPr>
        <w:t xml:space="preserve">6, </w:t>
      </w:r>
      <w:r w:rsidRPr="004D29E6">
        <w:rPr>
          <w:rFonts w:ascii="Times New Roman" w:hAnsi="Times New Roman" w:cs="Times New Roman"/>
          <w:sz w:val="26"/>
          <w:szCs w:val="26"/>
        </w:rPr>
        <w:t>од 144 народна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Народна скупштина </w:t>
      </w:r>
      <w:r w:rsidR="0094470B">
        <w:rPr>
          <w:rFonts w:ascii="Times New Roman" w:hAnsi="Times New Roman" w:cs="Times New Roman"/>
          <w:sz w:val="26"/>
          <w:szCs w:val="26"/>
        </w:rPr>
        <w:t xml:space="preserve">је </w:t>
      </w:r>
      <w:r w:rsidRPr="004D29E6">
        <w:rPr>
          <w:rFonts w:ascii="Times New Roman" w:hAnsi="Times New Roman" w:cs="Times New Roman"/>
          <w:sz w:val="26"/>
          <w:szCs w:val="26"/>
        </w:rPr>
        <w:t>усвојила Предлог закона о изменама и допунама Закона о железници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релазимо на 2. тачку дневног реда – ПРЕДЛОГ ЗАКОНА О ИЗМЕНАМА И ДОПУНАМА ЗАКОНА О БЕЗБЕДНОСТИ И ИНТЕРОПЕРАБИЛНОСТИ ЖЕЛЕЗНИЦЕ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Предлог закона о изменама и допунама Закона о безбедности и интероперабилности железнице, у начелу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94470B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40, није гласало </w:t>
      </w:r>
      <w:r w:rsidR="0094470B">
        <w:rPr>
          <w:rFonts w:ascii="Times New Roman" w:hAnsi="Times New Roman" w:cs="Times New Roman"/>
          <w:sz w:val="26"/>
          <w:szCs w:val="26"/>
        </w:rPr>
        <w:t xml:space="preserve">6, </w:t>
      </w:r>
      <w:r w:rsidRPr="004D29E6">
        <w:rPr>
          <w:rFonts w:ascii="Times New Roman" w:hAnsi="Times New Roman" w:cs="Times New Roman"/>
          <w:sz w:val="26"/>
          <w:szCs w:val="26"/>
        </w:rPr>
        <w:t>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Народна скупштина </w:t>
      </w:r>
      <w:r w:rsidR="0094470B">
        <w:rPr>
          <w:rFonts w:ascii="Times New Roman" w:hAnsi="Times New Roman" w:cs="Times New Roman"/>
          <w:sz w:val="26"/>
          <w:szCs w:val="26"/>
        </w:rPr>
        <w:t xml:space="preserve">је </w:t>
      </w:r>
      <w:r w:rsidRPr="004D29E6">
        <w:rPr>
          <w:rFonts w:ascii="Times New Roman" w:hAnsi="Times New Roman" w:cs="Times New Roman"/>
          <w:sz w:val="26"/>
          <w:szCs w:val="26"/>
        </w:rPr>
        <w:t>пр</w:t>
      </w:r>
      <w:r w:rsidR="0094470B">
        <w:rPr>
          <w:rFonts w:ascii="Times New Roman" w:hAnsi="Times New Roman" w:cs="Times New Roman"/>
          <w:sz w:val="26"/>
          <w:szCs w:val="26"/>
        </w:rPr>
        <w:t>ихватила Предлог закона</w:t>
      </w:r>
      <w:r w:rsidRPr="004D29E6">
        <w:rPr>
          <w:rFonts w:ascii="Times New Roman" w:hAnsi="Times New Roman" w:cs="Times New Roman"/>
          <w:sz w:val="26"/>
          <w:szCs w:val="26"/>
        </w:rPr>
        <w:t xml:space="preserve"> у начелу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аставни део Предлога закона постали су амандмани народног посланика Стефане Миладиновић на чланове 2. и 10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релазимо на одлучивање о амандманим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 На члан 56. амандман је поднела група од девет народних посланика посланичке групе Борис Тадић – Социјалдемократска странка, Заједно за Србију, Зелени Србиј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94470B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четири, нису гласала 142</w:t>
      </w:r>
      <w:r w:rsidR="0094470B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75. амандман је поднела група од девет народних посланика посланичке групе Борис Тадић-СДС-ЗЗС-ЗС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6B5ED1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четири, није гласало 142</w:t>
      </w:r>
      <w:r w:rsidR="006B5ED1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ошто смо завршили одлучивање о амандманима, приступамо гласању о Предлогу закона у целини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закона о изменама и допунама Закона о безбедности и интероперабилности железнице, у целини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6B5ED1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42, </w:t>
      </w:r>
      <w:r w:rsidR="006B5ED1">
        <w:rPr>
          <w:rFonts w:ascii="Times New Roman" w:hAnsi="Times New Roman" w:cs="Times New Roman"/>
          <w:sz w:val="26"/>
          <w:szCs w:val="26"/>
        </w:rPr>
        <w:t>нису гласала</w:t>
      </w:r>
      <w:r w:rsidRPr="004D29E6">
        <w:rPr>
          <w:rFonts w:ascii="Times New Roman" w:hAnsi="Times New Roman" w:cs="Times New Roman"/>
          <w:sz w:val="26"/>
          <w:szCs w:val="26"/>
        </w:rPr>
        <w:t xml:space="preserve"> четири</w:t>
      </w:r>
      <w:r w:rsidR="006B5ED1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Народна скупштина </w:t>
      </w:r>
      <w:r w:rsidR="006B5ED1">
        <w:rPr>
          <w:rFonts w:ascii="Times New Roman" w:hAnsi="Times New Roman" w:cs="Times New Roman"/>
          <w:sz w:val="26"/>
          <w:szCs w:val="26"/>
        </w:rPr>
        <w:t xml:space="preserve">је </w:t>
      </w:r>
      <w:r w:rsidRPr="004D29E6">
        <w:rPr>
          <w:rFonts w:ascii="Times New Roman" w:hAnsi="Times New Roman" w:cs="Times New Roman"/>
          <w:sz w:val="26"/>
          <w:szCs w:val="26"/>
        </w:rPr>
        <w:t>већином гласова усвојила Предлог закона о изменама и допунама Закона о безбедности и интероперабилности железнице.</w:t>
      </w:r>
    </w:p>
    <w:p w:rsidR="006B5ED1" w:rsidRPr="004D29E6" w:rsidRDefault="006B5ED1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елазимо на 3. тачку дневног реда – </w:t>
      </w:r>
      <w:r w:rsidRPr="004D29E6">
        <w:rPr>
          <w:rFonts w:ascii="Times New Roman" w:hAnsi="Times New Roman" w:cs="Times New Roman"/>
          <w:sz w:val="26"/>
          <w:szCs w:val="26"/>
        </w:rPr>
        <w:t>ПРЕДЛОГ ЗАКОНА О ПОТВРЂИВАЊУ СПОРАЗУМА О МЕЂУНАРОДНОМ КОМБИНОВАНОМ ТРАНСПОРТУ ИЗМЕЂУ ВЛАДЕ РЕПУБЛИКЕ СРБИЈЕ И ВЛАДЕ СЛОВАЧКЕ РЕПУБЛИКЕ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закона о потврђивању Споразума о међународном комбинованом транспорту између Владе Републике Србије и Владе Словачке Републике, у целини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6B5ED1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145, није гласао један</w:t>
      </w:r>
      <w:r w:rsidR="006B5ED1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Народна скупштина </w:t>
      </w:r>
      <w:r w:rsidR="006B5ED1">
        <w:rPr>
          <w:rFonts w:ascii="Times New Roman" w:hAnsi="Times New Roman" w:cs="Times New Roman"/>
          <w:sz w:val="26"/>
          <w:szCs w:val="26"/>
        </w:rPr>
        <w:t xml:space="preserve">је </w:t>
      </w:r>
      <w:r w:rsidRPr="004D29E6">
        <w:rPr>
          <w:rFonts w:ascii="Times New Roman" w:hAnsi="Times New Roman" w:cs="Times New Roman"/>
          <w:sz w:val="26"/>
          <w:szCs w:val="26"/>
        </w:rPr>
        <w:t>већином гласова усвојила Предлог закона.</w:t>
      </w:r>
    </w:p>
    <w:p w:rsidR="006B5ED1" w:rsidRDefault="006B5ED1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елазимо на 4. тачку дневног реда –</w:t>
      </w:r>
      <w:r w:rsidRPr="006B5ED1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>ПРЕДЛОГ ЗАКОНА О ПОТВРЂИВАЊУ СПОРАЗУМА ИЗМЕЂУ ВЛАДЕ РЕПУБЛИКЕ СРБИЈЕ И ВЛАДЕ МАЂАРСКЕ О ДРУМСКОМ ПРЕВОЗУ ПУТНИКА И СТВАРИ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закона о потврђивању Споразума између Владе Републике Србије и Владе Мађарске о друмском превозу путника и ствари, у целини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6B5ED1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147, од 147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Народна скупштина </w:t>
      </w:r>
      <w:r w:rsidR="006B5ED1">
        <w:rPr>
          <w:rFonts w:ascii="Times New Roman" w:hAnsi="Times New Roman" w:cs="Times New Roman"/>
          <w:sz w:val="26"/>
          <w:szCs w:val="26"/>
        </w:rPr>
        <w:t xml:space="preserve">је </w:t>
      </w:r>
      <w:r w:rsidRPr="004D29E6">
        <w:rPr>
          <w:rFonts w:ascii="Times New Roman" w:hAnsi="Times New Roman" w:cs="Times New Roman"/>
          <w:sz w:val="26"/>
          <w:szCs w:val="26"/>
        </w:rPr>
        <w:t>већином гласова усвојила Предлог закона.</w:t>
      </w:r>
    </w:p>
    <w:p w:rsidR="00234D74" w:rsidRDefault="00234D74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елазимо на 5. тачку дневног реда –</w:t>
      </w:r>
      <w:r w:rsidRPr="00234D74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>ПРЕДЛОГ ЗАКОНА О ПОТВРЂИВАЊУ СПОРАЗУМА ИЗМЕЂУ ВЛАДЕ РЕПУБЛИКЕ СРБИЈЕ И ВЛАДЕ РЕПУБЛИКЕ ТУНИС О ДРУМСКОМ ПРЕВОЗУ ПУТНИКА И СТВАРИ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закона о потврђивању Споразума између Владе Републике Србије и Владе Републике Тунис о друмском превозу путника и ствари, у целини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234D74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147, од 147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Народна скупштина </w:t>
      </w:r>
      <w:r w:rsidR="00234D74">
        <w:rPr>
          <w:rFonts w:ascii="Times New Roman" w:hAnsi="Times New Roman" w:cs="Times New Roman"/>
          <w:sz w:val="26"/>
          <w:szCs w:val="26"/>
        </w:rPr>
        <w:t xml:space="preserve">је </w:t>
      </w:r>
      <w:r w:rsidRPr="004D29E6">
        <w:rPr>
          <w:rFonts w:ascii="Times New Roman" w:hAnsi="Times New Roman" w:cs="Times New Roman"/>
          <w:sz w:val="26"/>
          <w:szCs w:val="26"/>
        </w:rPr>
        <w:t>већином гласова усвојила Предлог закона.</w:t>
      </w:r>
    </w:p>
    <w:p w:rsidR="00234D74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234D74">
        <w:rPr>
          <w:rFonts w:ascii="Times New Roman" w:hAnsi="Times New Roman" w:cs="Times New Roman"/>
          <w:sz w:val="26"/>
          <w:szCs w:val="26"/>
        </w:rPr>
        <w:t>Прелазимо на 6. тачку дневног реда –</w:t>
      </w:r>
      <w:r w:rsidR="00234D74" w:rsidRPr="00234D74">
        <w:rPr>
          <w:rFonts w:ascii="Times New Roman" w:hAnsi="Times New Roman" w:cs="Times New Roman"/>
          <w:sz w:val="26"/>
          <w:szCs w:val="26"/>
        </w:rPr>
        <w:t xml:space="preserve"> </w:t>
      </w:r>
      <w:r w:rsidR="00234D74" w:rsidRPr="004D29E6">
        <w:rPr>
          <w:rFonts w:ascii="Times New Roman" w:hAnsi="Times New Roman" w:cs="Times New Roman"/>
          <w:sz w:val="26"/>
          <w:szCs w:val="26"/>
        </w:rPr>
        <w:t>ПРЕДЛОГ ЗАКОНА О ИЗМЕНАМА И ДОПУНАМА ЗАКОНА О БЕЗБЕДНОСТИ И ЗДРАВЉУ НА РАДУ</w:t>
      </w:r>
    </w:p>
    <w:p w:rsidR="005B1F72" w:rsidRPr="004D29E6" w:rsidRDefault="00234D74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1F72" w:rsidRPr="004D29E6">
        <w:rPr>
          <w:rFonts w:ascii="Times New Roman" w:hAnsi="Times New Roman" w:cs="Times New Roman"/>
          <w:sz w:val="26"/>
          <w:szCs w:val="26"/>
        </w:rPr>
        <w:t>Стављам на гласање Предлог закона о изменама и допунама Закона о безбедности и здрављу на раду, у начелу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234D74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42, није гласало </w:t>
      </w:r>
      <w:r w:rsidR="00234D74">
        <w:rPr>
          <w:rFonts w:ascii="Times New Roman" w:hAnsi="Times New Roman" w:cs="Times New Roman"/>
          <w:sz w:val="26"/>
          <w:szCs w:val="26"/>
        </w:rPr>
        <w:t xml:space="preserve">6, </w:t>
      </w:r>
      <w:r w:rsidRPr="004D29E6">
        <w:rPr>
          <w:rFonts w:ascii="Times New Roman" w:hAnsi="Times New Roman" w:cs="Times New Roman"/>
          <w:sz w:val="26"/>
          <w:szCs w:val="26"/>
        </w:rPr>
        <w:t>од 14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Народна скупштина </w:t>
      </w:r>
      <w:r w:rsidR="00234D74">
        <w:rPr>
          <w:rFonts w:ascii="Times New Roman" w:hAnsi="Times New Roman" w:cs="Times New Roman"/>
          <w:sz w:val="26"/>
          <w:szCs w:val="26"/>
        </w:rPr>
        <w:t xml:space="preserve">је </w:t>
      </w:r>
      <w:r w:rsidRPr="004D29E6">
        <w:rPr>
          <w:rFonts w:ascii="Times New Roman" w:hAnsi="Times New Roman" w:cs="Times New Roman"/>
          <w:sz w:val="26"/>
          <w:szCs w:val="26"/>
        </w:rPr>
        <w:t>већином гл</w:t>
      </w:r>
      <w:r w:rsidR="00234D74">
        <w:rPr>
          <w:rFonts w:ascii="Times New Roman" w:hAnsi="Times New Roman" w:cs="Times New Roman"/>
          <w:sz w:val="26"/>
          <w:szCs w:val="26"/>
        </w:rPr>
        <w:t>асова прихватила Предлог закона</w:t>
      </w:r>
      <w:r w:rsidRPr="004D29E6">
        <w:rPr>
          <w:rFonts w:ascii="Times New Roman" w:hAnsi="Times New Roman" w:cs="Times New Roman"/>
          <w:sz w:val="26"/>
          <w:szCs w:val="26"/>
        </w:rPr>
        <w:t xml:space="preserve"> у начелу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релазимо на одлучивање о амандманим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2. амандман са исправком поднела је група од девет народних посланика посланичке групе Борис Тадић-СДС-ЗЗС-ЗС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8843EB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пет, није гласало 143</w:t>
      </w:r>
      <w:r w:rsidR="008843EB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2. амандман је поднела група од пет народних посланика посланичке групе СДА Санџака-ПДД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8843EB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два, није гласало 146</w:t>
      </w:r>
      <w:r w:rsidR="008843EB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4. амандман је поднела група од девет народних посланика посланичке групе Борис Тадић-СДС-ЗЗС-ЗС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8843EB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четири, није гласало 144</w:t>
      </w:r>
      <w:r w:rsidR="008843EB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8. амандман је поднео посланик Јанко Веселин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8843EB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8</w:t>
      </w:r>
      <w:r w:rsidR="008843EB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8. амандман је поднела група од пет народних посланика посланичке групе СДА Санџака-ПДД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8843EB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8</w:t>
      </w:r>
      <w:r w:rsidR="008843EB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9. амандман је поднела група од пет народних посланика посланичке групе СДА Санџака-ПДД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E206C5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8</w:t>
      </w:r>
      <w:r w:rsidR="00E206C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9. амандман је поднела група од шест народних посланика посланичке групе Лига социјалдемократа Војводин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206C5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8</w:t>
      </w:r>
      <w:r w:rsidR="00E206C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11. амандман је поднела група од пет народних посланика посланичке групе СДА Санџака-ПДД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E206C5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8</w:t>
      </w:r>
      <w:r w:rsidR="00E206C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11. амандман са исправком поднела је група од девет народних посланика посланичке групе Борис Тадић-СДС-ЗЗС-ЗС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E206C5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четири, није гласало 144</w:t>
      </w:r>
      <w:r w:rsidR="00E206C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11. амандман је поднела група од шест народних посланика посланичке групе Лига социјалдемократа Војводин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2D158C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8</w:t>
      </w:r>
      <w:r w:rsidR="002D158C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13. амандман је поднео посланик Јанко Веселин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2D158C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8</w:t>
      </w:r>
      <w:r w:rsidR="002D158C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16. амандман је поднела група од девет народних посланика посланичке групе Борис Тадић-СДС-ЗЗС-ЗС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2D158C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четири, није гласало 143</w:t>
      </w:r>
      <w:r w:rsidR="002D158C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7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17. амандман је поднела група од девет народних посланика посланичке групе Борис Тадић-СДС-ЗЗС-ЗС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2D158C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четири, није гласало 143</w:t>
      </w:r>
      <w:r w:rsidR="002D158C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7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26. амандман је поднела група од пет народних посланика посланичке групе СДА Санџака-ПДД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2D158C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7</w:t>
      </w:r>
      <w:r w:rsidR="002D158C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7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26. амандман је поднела група од девет народних посланика посланичке групе Борис Тадић-СДС-ЗЗС-ЗС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2C59E7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четири, није гласало 143</w:t>
      </w:r>
      <w:r w:rsidR="002C59E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7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28. амандман је поднео посланик Слободан Пер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2C59E7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6</w:t>
      </w:r>
      <w:r w:rsidR="002C59E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34. амандман је поднела група од шест народних посланика посланичке групе Лига социјалдемократа Војводин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2C59E7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6</w:t>
      </w:r>
      <w:r w:rsidR="002C59E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35. амандман је поднела група од шест народних посланика посланичке групе Лига социјалдемократа Војводин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2C59E7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6</w:t>
      </w:r>
      <w:r w:rsidR="002C59E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40. амандман је поднела група од девет народних посланика посланичке групе Борис Тадић – Социјалдемократска странка, Заједно за Србију, Зелени Србиј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2C59E7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четири, нису гласала 142</w:t>
      </w:r>
      <w:r w:rsidR="002C59E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41. амандман је поднео проф. др Јанко Веселин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2C59E7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6</w:t>
      </w:r>
      <w:r w:rsidR="002C59E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закона о изменама и допунама Закона о безбедности и здрављу на раду, у целини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2C59E7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9, није гласало </w:t>
      </w:r>
      <w:r w:rsidR="002C59E7">
        <w:rPr>
          <w:rFonts w:ascii="Times New Roman" w:hAnsi="Times New Roman" w:cs="Times New Roman"/>
          <w:sz w:val="26"/>
          <w:szCs w:val="26"/>
        </w:rPr>
        <w:t xml:space="preserve">7, </w:t>
      </w:r>
      <w:r w:rsidRPr="004D29E6">
        <w:rPr>
          <w:rFonts w:ascii="Times New Roman" w:hAnsi="Times New Roman" w:cs="Times New Roman"/>
          <w:sz w:val="26"/>
          <w:szCs w:val="26"/>
        </w:rPr>
        <w:t>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Народна скупштина </w:t>
      </w:r>
      <w:r w:rsidR="002C59E7">
        <w:rPr>
          <w:rFonts w:ascii="Times New Roman" w:hAnsi="Times New Roman" w:cs="Times New Roman"/>
          <w:sz w:val="26"/>
          <w:szCs w:val="26"/>
        </w:rPr>
        <w:t xml:space="preserve">је </w:t>
      </w:r>
      <w:r w:rsidRPr="004D29E6">
        <w:rPr>
          <w:rFonts w:ascii="Times New Roman" w:hAnsi="Times New Roman" w:cs="Times New Roman"/>
          <w:sz w:val="26"/>
          <w:szCs w:val="26"/>
        </w:rPr>
        <w:t>усвојила Предлог закона о изменама и допунама Закона о безбедности и здрављу на раду.</w:t>
      </w:r>
    </w:p>
    <w:p w:rsidR="002C59E7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2C59E7">
        <w:rPr>
          <w:rFonts w:ascii="Times New Roman" w:hAnsi="Times New Roman" w:cs="Times New Roman"/>
          <w:sz w:val="26"/>
          <w:szCs w:val="26"/>
        </w:rPr>
        <w:t>Прелазимо на 7. тачку дневног реда –</w:t>
      </w:r>
      <w:r w:rsidR="00EA2EF0" w:rsidRPr="00EA2EF0">
        <w:rPr>
          <w:rFonts w:ascii="Times New Roman" w:hAnsi="Times New Roman" w:cs="Times New Roman"/>
          <w:sz w:val="26"/>
          <w:szCs w:val="26"/>
        </w:rPr>
        <w:t xml:space="preserve"> </w:t>
      </w:r>
      <w:r w:rsidR="00EA2EF0" w:rsidRPr="004D29E6">
        <w:rPr>
          <w:rFonts w:ascii="Times New Roman" w:hAnsi="Times New Roman" w:cs="Times New Roman"/>
          <w:sz w:val="26"/>
          <w:szCs w:val="26"/>
        </w:rPr>
        <w:t>ПРЕДЛОГ ЗАКОНА О УСЛОВИМА ЗА УПУЋИВАЊЕ ЗАПОСЛЕНИХ НА ПРИВРЕМЕНИ РАД У ИНОСТРАНСТВО И ЊИХОВОЈ ЗАШТИТИ</w:t>
      </w:r>
    </w:p>
    <w:p w:rsidR="005B1F72" w:rsidRPr="004D29E6" w:rsidRDefault="002C59E7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1F72" w:rsidRPr="004D29E6">
        <w:rPr>
          <w:rFonts w:ascii="Times New Roman" w:hAnsi="Times New Roman" w:cs="Times New Roman"/>
          <w:sz w:val="26"/>
          <w:szCs w:val="26"/>
        </w:rPr>
        <w:t>Стављам на гласање Предлог закона о условима за упућивање запослених на привремени рад у иностранство и њиховој заштити, у начелу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142, нису гласала четири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Народна скупштина </w:t>
      </w:r>
      <w:r w:rsidR="00C55F97">
        <w:rPr>
          <w:rFonts w:ascii="Times New Roman" w:hAnsi="Times New Roman" w:cs="Times New Roman"/>
          <w:sz w:val="26"/>
          <w:szCs w:val="26"/>
        </w:rPr>
        <w:t xml:space="preserve">је </w:t>
      </w:r>
      <w:r w:rsidRPr="004D29E6">
        <w:rPr>
          <w:rFonts w:ascii="Times New Roman" w:hAnsi="Times New Roman" w:cs="Times New Roman"/>
          <w:sz w:val="26"/>
          <w:szCs w:val="26"/>
        </w:rPr>
        <w:t>прихватила Предлог закона у начелу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релазимо на одлучивање о амандманим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назив Предлога закона амандман је поднела група од шест народних посланика посланичке групе Лига социјалдемократа Војводин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7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7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2. амандман су заједно поднели народни посланици Зоран Живковић и Владимир Павиће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7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7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3. амандман је поднела група од пет народних посланика посланичке групе СДА САНЏАКА-ПДД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7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7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7. амандман је поднела група од шест народних посланика посланичке групе Лига социјалдемократа Војводин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7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7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8. амандман је поднела група од девет народних посланика посланичке групе Борис Тадић – Социјалдемократска странка, Заједно за Србију, Зелени Србиј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четири, нису гласала 143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7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8. амандман је поднела група од 13 народних посланика посланичке групе Демократска стран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7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7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9. амандман је поднела група од 13 народних посланика посланичке групе Демократска стран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7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7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10. амандман је поднела група од пет народних посланика посланичке групе СДА САНЏАКА-ПДД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7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7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11. амандман је поднела група од пет народних посланика посланичке групе СДА САНЏАКА-ПДД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8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11. амандман су заједно поднели народни посланици Зоран Живковић и Владимир Павиће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8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  <w:t>На члан 13. амандман је поднела група од пет народних посланика посланичке групе СДА САНЏАКА-ПДД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8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16. амандман је поднела група од пет народних посланика посланичке групе СДА САНЏАКА-ПДД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8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17. амандман је поднела група од девет народних посланика посланичке групе Борис Тадић – Социјалдемократска странка, Заједно за Србију, Зелени Србиј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четири, нису гласала 144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17. амандман је поднела група од пет народних посланика посланичке групе СДА САНЏАКА-ПДД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8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18. амандман је поднела група од девет народних посланика посланичке групе Борис Тадић – Социјалдемократска странка, Заједно за Србију, Зелени Србиј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C55F97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четири, нису гласала 144</w:t>
      </w:r>
      <w:r w:rsidR="00C55F97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18. амандман је поднела група од пет народних посланика посланичке групе СДА САНЏАКА-ПДД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777611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8</w:t>
      </w:r>
      <w:r w:rsidR="00777611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20. амандман је поднела група од шест народних посланика посланичке групе Лига социјалдемократа Војводин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777611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8</w:t>
      </w:r>
      <w:r w:rsidR="00777611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21. амандман је поднела група од шест народних посланика посланичке групе Лига социјалдемократа Војводин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777611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8</w:t>
      </w:r>
      <w:r w:rsidR="00777611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  <w:t>На члан 23. амандман је поднела група од шест народних посланика посланичке групе Лига социјалдемократа Војводин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</w:t>
      </w:r>
      <w:r w:rsidR="00777611">
        <w:rPr>
          <w:rFonts w:ascii="Times New Roman" w:hAnsi="Times New Roman" w:cs="Times New Roman"/>
          <w:sz w:val="26"/>
          <w:szCs w:val="26"/>
        </w:rPr>
        <w:t>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777611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8</w:t>
      </w:r>
      <w:r w:rsidR="00777611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24. амандман је поднела група од шест народних посланика посланичке групе Лига социјалдемократа Војводин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777611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8</w:t>
      </w:r>
      <w:r w:rsidR="00777611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28. амандман је поднела група од девет народних посланика посланичке групе Борис Тадић – Социјалдемократска странка, Заједно за Србију, Зелени Србиј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777611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четири, нису гласала 144</w:t>
      </w:r>
      <w:r w:rsidR="00777611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 члан 29. амандман је поднела група од шест народних посланика посланичке групе Лига социјалдемократа Војводин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777611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8</w:t>
      </w:r>
      <w:r w:rsidR="00777611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5B1F72" w:rsidRPr="004D29E6" w:rsidRDefault="00777611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1F72" w:rsidRPr="004D29E6">
        <w:rPr>
          <w:rFonts w:ascii="Times New Roman" w:hAnsi="Times New Roman" w:cs="Times New Roman"/>
          <w:sz w:val="26"/>
          <w:szCs w:val="26"/>
        </w:rPr>
        <w:t>Стављам на гласање Предлог закона о условима за упућивање запослених на привремени рад у иностранство и њиховој заштити, у целини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777611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40, није гласало </w:t>
      </w:r>
      <w:r w:rsidR="00777611">
        <w:rPr>
          <w:rFonts w:ascii="Times New Roman" w:hAnsi="Times New Roman" w:cs="Times New Roman"/>
          <w:sz w:val="26"/>
          <w:szCs w:val="26"/>
        </w:rPr>
        <w:t xml:space="preserve">8, </w:t>
      </w:r>
      <w:r w:rsidRPr="004D29E6">
        <w:rPr>
          <w:rFonts w:ascii="Times New Roman" w:hAnsi="Times New Roman" w:cs="Times New Roman"/>
          <w:sz w:val="26"/>
          <w:szCs w:val="26"/>
        </w:rPr>
        <w:t>од 14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Народна скупштина </w:t>
      </w:r>
      <w:r w:rsidR="00777611">
        <w:rPr>
          <w:rFonts w:ascii="Times New Roman" w:hAnsi="Times New Roman" w:cs="Times New Roman"/>
          <w:sz w:val="26"/>
          <w:szCs w:val="26"/>
        </w:rPr>
        <w:t xml:space="preserve">је </w:t>
      </w:r>
      <w:r w:rsidRPr="004D29E6">
        <w:rPr>
          <w:rFonts w:ascii="Times New Roman" w:hAnsi="Times New Roman" w:cs="Times New Roman"/>
          <w:sz w:val="26"/>
          <w:szCs w:val="26"/>
        </w:rPr>
        <w:t>усвојила Предлог закона о условима за упућивање запослених на привремени рад у иностранство и њиховој заштити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релазимо на тачку 8. дневног реда – ПРЕД</w:t>
      </w:r>
      <w:r w:rsidR="0067015C">
        <w:rPr>
          <w:rFonts w:ascii="Times New Roman" w:hAnsi="Times New Roman" w:cs="Times New Roman"/>
          <w:sz w:val="26"/>
          <w:szCs w:val="26"/>
        </w:rPr>
        <w:t>ЛОГ ЗАКОНА О ПОТВРЂИВАЊУ КОНВЕН</w:t>
      </w:r>
      <w:r w:rsidRPr="004D29E6">
        <w:rPr>
          <w:rFonts w:ascii="Times New Roman" w:hAnsi="Times New Roman" w:cs="Times New Roman"/>
          <w:sz w:val="26"/>
          <w:szCs w:val="26"/>
        </w:rPr>
        <w:t>ЦИЈЕ О НАДЛЕЖНОСТИ, МЕРОДАВНОМ ПРАВУ, ПРИЗНАЊУ И ИЗВРШЕЊУ ОДЛУКА И САРАДЊИ У МАТЕРИЈИ РОДИТЕЉСКЕ ОДГОВОРНОСТИ И МЕРА ЗА ЗАШТИТУ ДЕЦЕ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закона о потврђивању Конвенције о надлежности, меродавном праву, признању и извршењу одлука и сарадњи у материји родитељске одговорности и мера за заштиту деце, у целини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67015C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="0067015C">
        <w:rPr>
          <w:rFonts w:ascii="Times New Roman" w:hAnsi="Times New Roman" w:cs="Times New Roman"/>
          <w:sz w:val="26"/>
          <w:szCs w:val="26"/>
        </w:rPr>
        <w:t>– 146, нису гласала</w:t>
      </w:r>
      <w:r w:rsidRPr="004D29E6">
        <w:rPr>
          <w:rFonts w:ascii="Times New Roman" w:hAnsi="Times New Roman" w:cs="Times New Roman"/>
          <w:sz w:val="26"/>
          <w:szCs w:val="26"/>
        </w:rPr>
        <w:t xml:space="preserve"> два</w:t>
      </w:r>
      <w:r w:rsidR="0067015C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Народна скупштина </w:t>
      </w:r>
      <w:r w:rsidR="0067015C">
        <w:rPr>
          <w:rFonts w:ascii="Times New Roman" w:hAnsi="Times New Roman" w:cs="Times New Roman"/>
          <w:sz w:val="26"/>
          <w:szCs w:val="26"/>
        </w:rPr>
        <w:t>је усвојила</w:t>
      </w:r>
      <w:r w:rsidRPr="004D29E6">
        <w:rPr>
          <w:rFonts w:ascii="Times New Roman" w:hAnsi="Times New Roman" w:cs="Times New Roman"/>
          <w:sz w:val="26"/>
          <w:szCs w:val="26"/>
        </w:rPr>
        <w:t xml:space="preserve"> већином гл</w:t>
      </w:r>
      <w:r w:rsidR="0067015C">
        <w:rPr>
          <w:rFonts w:ascii="Times New Roman" w:hAnsi="Times New Roman" w:cs="Times New Roman"/>
          <w:sz w:val="26"/>
          <w:szCs w:val="26"/>
        </w:rPr>
        <w:t>асова свих народних посланика п</w:t>
      </w:r>
      <w:r w:rsidRPr="004D29E6">
        <w:rPr>
          <w:rFonts w:ascii="Times New Roman" w:hAnsi="Times New Roman" w:cs="Times New Roman"/>
          <w:sz w:val="26"/>
          <w:szCs w:val="26"/>
        </w:rPr>
        <w:t>редлог закон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релазимо на тачку 9. дневног реда – ПРЕДЛОГ ЗА ДОНОШЕЊЕ ОДЛУКЕ О ПРЕСТАНКУ ФУНКЦИЈЕ ПРЕДСЕДНИКУ ПРИВРЕДНОГ СУДА У ЧАЧКУ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  <w:t>Стављам на гласање Предлог за доношење одлуке о престанку функције председнику Привредног суда у Чачку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E346BA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="00E346BA">
        <w:rPr>
          <w:rFonts w:ascii="Times New Roman" w:hAnsi="Times New Roman" w:cs="Times New Roman"/>
          <w:sz w:val="26"/>
          <w:szCs w:val="26"/>
        </w:rPr>
        <w:t>–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1 , није гласало </w:t>
      </w:r>
      <w:r w:rsidR="00E346BA">
        <w:rPr>
          <w:rFonts w:ascii="Times New Roman" w:hAnsi="Times New Roman" w:cs="Times New Roman"/>
          <w:sz w:val="26"/>
          <w:szCs w:val="26"/>
        </w:rPr>
        <w:t xml:space="preserve">7, </w:t>
      </w:r>
      <w:r w:rsidRPr="004D29E6">
        <w:rPr>
          <w:rFonts w:ascii="Times New Roman" w:hAnsi="Times New Roman" w:cs="Times New Roman"/>
          <w:sz w:val="26"/>
          <w:szCs w:val="26"/>
        </w:rPr>
        <w:t xml:space="preserve">од 148 народних посланика. </w:t>
      </w:r>
    </w:p>
    <w:p w:rsidR="005B1F72" w:rsidRPr="004D29E6" w:rsidRDefault="00AD1C3D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родна скупштина је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већином гласова свих народних послани</w:t>
      </w:r>
      <w:r>
        <w:rPr>
          <w:rFonts w:ascii="Times New Roman" w:hAnsi="Times New Roman" w:cs="Times New Roman"/>
          <w:sz w:val="26"/>
          <w:szCs w:val="26"/>
        </w:rPr>
        <w:t xml:space="preserve">ка усвојила </w:t>
      </w:r>
      <w:r w:rsidR="005B1F72" w:rsidRPr="004D29E6">
        <w:rPr>
          <w:rFonts w:ascii="Times New Roman" w:hAnsi="Times New Roman" w:cs="Times New Roman"/>
          <w:sz w:val="26"/>
          <w:szCs w:val="26"/>
        </w:rPr>
        <w:t>Предлог и на тај начин донела Одлуку о престанку функције председнику Привредног суда у Чачку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релазимо на тачку 10. дневног реда – ПРЕДЛОГ ОД</w:t>
      </w:r>
      <w:r w:rsidR="00AD1C3D">
        <w:rPr>
          <w:rFonts w:ascii="Times New Roman" w:hAnsi="Times New Roman" w:cs="Times New Roman"/>
          <w:sz w:val="26"/>
          <w:szCs w:val="26"/>
        </w:rPr>
        <w:t>ЛУКЕ О ИЗБОРУ СУДИЈА КОЈИ СЕ ПР</w:t>
      </w:r>
      <w:r w:rsidRPr="004D29E6">
        <w:rPr>
          <w:rFonts w:ascii="Times New Roman" w:hAnsi="Times New Roman" w:cs="Times New Roman"/>
          <w:sz w:val="26"/>
          <w:szCs w:val="26"/>
        </w:rPr>
        <w:t>В</w:t>
      </w:r>
      <w:r w:rsidR="00AD1C3D">
        <w:rPr>
          <w:rFonts w:ascii="Times New Roman" w:hAnsi="Times New Roman" w:cs="Times New Roman"/>
          <w:sz w:val="26"/>
          <w:szCs w:val="26"/>
        </w:rPr>
        <w:t>И</w:t>
      </w:r>
      <w:r w:rsidRPr="004D29E6">
        <w:rPr>
          <w:rFonts w:ascii="Times New Roman" w:hAnsi="Times New Roman" w:cs="Times New Roman"/>
          <w:sz w:val="26"/>
          <w:szCs w:val="26"/>
        </w:rPr>
        <w:t xml:space="preserve"> ПУТ БИРАЈУ НА СУДИЈСКУ ФУНКЦИЈУ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одлуке о избор</w:t>
      </w:r>
      <w:r w:rsidR="00AD1C3D">
        <w:rPr>
          <w:rFonts w:ascii="Times New Roman" w:hAnsi="Times New Roman" w:cs="Times New Roman"/>
          <w:sz w:val="26"/>
          <w:szCs w:val="26"/>
        </w:rPr>
        <w:t>у судија који се пр</w:t>
      </w:r>
      <w:r w:rsidRPr="004D29E6">
        <w:rPr>
          <w:rFonts w:ascii="Times New Roman" w:hAnsi="Times New Roman" w:cs="Times New Roman"/>
          <w:sz w:val="26"/>
          <w:szCs w:val="26"/>
        </w:rPr>
        <w:t>в</w:t>
      </w:r>
      <w:r w:rsidR="00AD1C3D">
        <w:rPr>
          <w:rFonts w:ascii="Times New Roman" w:hAnsi="Times New Roman" w:cs="Times New Roman"/>
          <w:sz w:val="26"/>
          <w:szCs w:val="26"/>
        </w:rPr>
        <w:t>и</w:t>
      </w:r>
      <w:r w:rsidRPr="004D29E6">
        <w:rPr>
          <w:rFonts w:ascii="Times New Roman" w:hAnsi="Times New Roman" w:cs="Times New Roman"/>
          <w:sz w:val="26"/>
          <w:szCs w:val="26"/>
        </w:rPr>
        <w:t xml:space="preserve"> пут бирају на судијску функцију, у целини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AD1C3D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="00AD1C3D">
        <w:rPr>
          <w:rFonts w:ascii="Times New Roman" w:hAnsi="Times New Roman" w:cs="Times New Roman"/>
          <w:sz w:val="26"/>
          <w:szCs w:val="26"/>
        </w:rPr>
        <w:t>– 139</w:t>
      </w:r>
      <w:r w:rsidRPr="004D29E6">
        <w:rPr>
          <w:rFonts w:ascii="Times New Roman" w:hAnsi="Times New Roman" w:cs="Times New Roman"/>
          <w:sz w:val="26"/>
          <w:szCs w:val="26"/>
        </w:rPr>
        <w:t xml:space="preserve">, није гласало </w:t>
      </w:r>
      <w:r w:rsidR="00AD1C3D">
        <w:rPr>
          <w:rFonts w:ascii="Times New Roman" w:hAnsi="Times New Roman" w:cs="Times New Roman"/>
          <w:sz w:val="26"/>
          <w:szCs w:val="26"/>
        </w:rPr>
        <w:t xml:space="preserve">9, </w:t>
      </w:r>
      <w:r w:rsidRPr="004D29E6">
        <w:rPr>
          <w:rFonts w:ascii="Times New Roman" w:hAnsi="Times New Roman" w:cs="Times New Roman"/>
          <w:sz w:val="26"/>
          <w:szCs w:val="26"/>
        </w:rPr>
        <w:t xml:space="preserve">од 148 народних посланика. </w:t>
      </w:r>
    </w:p>
    <w:p w:rsidR="005B1F72" w:rsidRPr="004D29E6" w:rsidRDefault="004C5C60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родна скупштина је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већином </w:t>
      </w:r>
      <w:r>
        <w:rPr>
          <w:rFonts w:ascii="Times New Roman" w:hAnsi="Times New Roman" w:cs="Times New Roman"/>
          <w:sz w:val="26"/>
          <w:szCs w:val="26"/>
        </w:rPr>
        <w:t>гласова свих народних посланика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усвојила Предлог одлук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релазимо на тачку 11. дневног реда – ЗБИРНА ЛИСТА КАНДИДАТА ЗА ИЗБОР ПРВЕ ПОЛОВИНЕ ЧЛАНОВА НАЦИОНАЛНОГ ПРОСВЕТНОГ САВЕТА НА ПЕРИОД ОД 6 ГОДИНА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Подсећам вас да, сагласно члану 13. став 6. Закона о основама система образовања и васпитања, свака листа кандидата садржи већи број кандидата од броја чланова који се бирају (изузев Листе кандидата коју је поднела САНУ, која садржи исти број кандидата као и број чланова који се бирају) тако да сваки народни посланик гласа за највише онолико кандидата колико се чланова Савета бира из реда сваке прописане структуре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Прелазимо на одлучивање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риступамо гласању о кандидату за избор једног члана Савета из реда академика – редовних професора универзитета на период од шест година, на предлог САНУ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Кандидат за избор једног члана Савета из реда академика – редовних професора универзитета је академик Миљенко Перић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овај предлог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4C5C60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="00F4704E">
        <w:rPr>
          <w:rFonts w:ascii="Times New Roman" w:hAnsi="Times New Roman" w:cs="Times New Roman"/>
          <w:sz w:val="26"/>
          <w:szCs w:val="26"/>
        </w:rPr>
        <w:t>–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8 , није гласало </w:t>
      </w:r>
      <w:r w:rsidR="00F4704E">
        <w:rPr>
          <w:rFonts w:ascii="Times New Roman" w:hAnsi="Times New Roman" w:cs="Times New Roman"/>
          <w:sz w:val="26"/>
          <w:szCs w:val="26"/>
        </w:rPr>
        <w:t xml:space="preserve">10, </w:t>
      </w:r>
      <w:r w:rsidRPr="004D29E6">
        <w:rPr>
          <w:rFonts w:ascii="Times New Roman" w:hAnsi="Times New Roman" w:cs="Times New Roman"/>
          <w:sz w:val="26"/>
          <w:szCs w:val="26"/>
        </w:rPr>
        <w:t xml:space="preserve">од 148 народних посланик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Народна скупштина </w:t>
      </w:r>
      <w:r w:rsidR="00F4704E">
        <w:rPr>
          <w:rFonts w:ascii="Times New Roman" w:hAnsi="Times New Roman" w:cs="Times New Roman"/>
          <w:sz w:val="26"/>
          <w:szCs w:val="26"/>
        </w:rPr>
        <w:t xml:space="preserve">је </w:t>
      </w:r>
      <w:r w:rsidRPr="004D29E6">
        <w:rPr>
          <w:rFonts w:ascii="Times New Roman" w:hAnsi="Times New Roman" w:cs="Times New Roman"/>
          <w:sz w:val="26"/>
          <w:szCs w:val="26"/>
        </w:rPr>
        <w:t>изабрала академика Миљенка Перића за</w:t>
      </w:r>
      <w:r w:rsidR="00F4704E">
        <w:rPr>
          <w:rFonts w:ascii="Times New Roman" w:hAnsi="Times New Roman" w:cs="Times New Roman"/>
          <w:sz w:val="26"/>
          <w:szCs w:val="26"/>
        </w:rPr>
        <w:t xml:space="preserve"> члана Савета из реда академика -</w:t>
      </w:r>
      <w:r w:rsidRPr="004D29E6">
        <w:rPr>
          <w:rFonts w:ascii="Times New Roman" w:hAnsi="Times New Roman" w:cs="Times New Roman"/>
          <w:sz w:val="26"/>
          <w:szCs w:val="26"/>
        </w:rPr>
        <w:t xml:space="preserve"> редовних професора универзитет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Приступамо гласању о кандидатима за избор једног члана Савета из реда редовних професора универзитета на период од шест година, на предлог Матице </w:t>
      </w:r>
      <w:r w:rsidR="00F4704E" w:rsidRPr="004D29E6">
        <w:rPr>
          <w:rFonts w:ascii="Times New Roman" w:hAnsi="Times New Roman" w:cs="Times New Roman"/>
          <w:sz w:val="26"/>
          <w:szCs w:val="26"/>
        </w:rPr>
        <w:t>српске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Кандидати за избор једног члана Савета из реда редовних професора универзитета су  проф. др Ненад Остојић и проф. др Славко Гордић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предлог да се за члана Савета изабере проф. др Ненад Остојић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F4704E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="00F4704E">
        <w:rPr>
          <w:rFonts w:ascii="Times New Roman" w:hAnsi="Times New Roman" w:cs="Times New Roman"/>
          <w:sz w:val="26"/>
          <w:szCs w:val="26"/>
        </w:rPr>
        <w:t>–</w:t>
      </w:r>
      <w:r w:rsidRPr="004D29E6">
        <w:rPr>
          <w:rFonts w:ascii="Times New Roman" w:hAnsi="Times New Roman" w:cs="Times New Roman"/>
          <w:sz w:val="26"/>
          <w:szCs w:val="26"/>
        </w:rPr>
        <w:t xml:space="preserve"> четири , није гласало 144</w:t>
      </w:r>
      <w:r w:rsidR="00F4704E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  <w:t>Стављам на гласање предлог да се за члана Савета изабере проф. др Славко Горд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F4704E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="00F4704E">
        <w:rPr>
          <w:rFonts w:ascii="Times New Roman" w:hAnsi="Times New Roman" w:cs="Times New Roman"/>
          <w:sz w:val="26"/>
          <w:szCs w:val="26"/>
        </w:rPr>
        <w:t>–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6, није гласало 12</w:t>
      </w:r>
      <w:r w:rsidR="00F4704E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 </w:t>
      </w:r>
    </w:p>
    <w:p w:rsidR="005B1F72" w:rsidRPr="004D29E6" w:rsidRDefault="003A68FF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родна скупштина је,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полазећи од броја добијених гласова, за члана Савета из реда редовних професора универзитета изабрала проф. др Славка Гордић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риступамо гласању о кандидатима за избор три члана Савета из реда наставника Универзитета у Београду на период од шест година, на предлог Универзитета у Београду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Кандидати су  проф. др Ана Пешикан, академик Богдан Шолаја, проф. др Александер Бауцал, проф. др Ивица Радовановић и проф. др Александар Липковски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Гласамо само за три кандидат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предлог да се за члана Савета изабере проф. др Ана Пешикан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3A68FF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="003A68FF">
        <w:rPr>
          <w:rFonts w:ascii="Times New Roman" w:hAnsi="Times New Roman" w:cs="Times New Roman"/>
          <w:sz w:val="26"/>
          <w:szCs w:val="26"/>
        </w:rPr>
        <w:t>–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0 , није гласало </w:t>
      </w:r>
      <w:r w:rsidR="003A68FF">
        <w:rPr>
          <w:rFonts w:ascii="Times New Roman" w:hAnsi="Times New Roman" w:cs="Times New Roman"/>
          <w:sz w:val="26"/>
          <w:szCs w:val="26"/>
        </w:rPr>
        <w:t xml:space="preserve">8, </w:t>
      </w:r>
      <w:r w:rsidRPr="004D29E6">
        <w:rPr>
          <w:rFonts w:ascii="Times New Roman" w:hAnsi="Times New Roman" w:cs="Times New Roman"/>
          <w:sz w:val="26"/>
          <w:szCs w:val="26"/>
        </w:rPr>
        <w:t xml:space="preserve">од 148 народних посланик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проф. др академик Богдан Шолај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3A68FF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8</w:t>
      </w:r>
      <w:r w:rsidR="003A68FF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 </w:t>
      </w:r>
    </w:p>
    <w:p w:rsidR="005B1F72" w:rsidRPr="004D29E6" w:rsidRDefault="003A68FF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родна скупштина је,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полазећи од броја добијених гласова, за члана Савета из реда редовних професора универзитета </w:t>
      </w:r>
      <w:r>
        <w:rPr>
          <w:rFonts w:ascii="Times New Roman" w:hAnsi="Times New Roman" w:cs="Times New Roman"/>
          <w:sz w:val="26"/>
          <w:szCs w:val="26"/>
        </w:rPr>
        <w:t xml:space="preserve">изабрала 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проф. др Славка Гордић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</w:t>
      </w:r>
      <w:r w:rsidR="003A68FF">
        <w:rPr>
          <w:rFonts w:ascii="Times New Roman" w:hAnsi="Times New Roman" w:cs="Times New Roman"/>
          <w:sz w:val="26"/>
          <w:szCs w:val="26"/>
        </w:rPr>
        <w:t>абере проф. др Александер Бауцал</w:t>
      </w:r>
      <w:r w:rsidRPr="004D29E6">
        <w:rPr>
          <w:rFonts w:ascii="Times New Roman" w:hAnsi="Times New Roman" w:cs="Times New Roman"/>
          <w:sz w:val="26"/>
          <w:szCs w:val="26"/>
        </w:rPr>
        <w:t>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3A68FF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="003A68FF">
        <w:rPr>
          <w:rFonts w:ascii="Times New Roman" w:hAnsi="Times New Roman" w:cs="Times New Roman"/>
          <w:sz w:val="26"/>
          <w:szCs w:val="26"/>
        </w:rPr>
        <w:t>–</w:t>
      </w:r>
      <w:r w:rsidRPr="004D29E6">
        <w:rPr>
          <w:rFonts w:ascii="Times New Roman" w:hAnsi="Times New Roman" w:cs="Times New Roman"/>
          <w:sz w:val="26"/>
          <w:szCs w:val="26"/>
        </w:rPr>
        <w:t xml:space="preserve"> 140 , није гласало </w:t>
      </w:r>
      <w:r w:rsidR="003A68FF">
        <w:rPr>
          <w:rFonts w:ascii="Times New Roman" w:hAnsi="Times New Roman" w:cs="Times New Roman"/>
          <w:sz w:val="26"/>
          <w:szCs w:val="26"/>
        </w:rPr>
        <w:t xml:space="preserve">8, 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8 народних посланик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проф. др Ивица Радован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A47361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7</w:t>
      </w:r>
      <w:r w:rsidR="00A47361">
        <w:rPr>
          <w:rFonts w:ascii="Times New Roman" w:hAnsi="Times New Roman" w:cs="Times New Roman"/>
          <w:sz w:val="26"/>
          <w:szCs w:val="26"/>
        </w:rPr>
        <w:t xml:space="preserve">, </w:t>
      </w:r>
      <w:r w:rsidRPr="004D29E6">
        <w:rPr>
          <w:rFonts w:ascii="Times New Roman" w:hAnsi="Times New Roman" w:cs="Times New Roman"/>
          <w:sz w:val="26"/>
          <w:szCs w:val="26"/>
        </w:rPr>
        <w:t xml:space="preserve">од 147 народних посланик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проф. др Александар Липковски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A47361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="00A47361">
        <w:rPr>
          <w:rFonts w:ascii="Times New Roman" w:hAnsi="Times New Roman" w:cs="Times New Roman"/>
          <w:sz w:val="26"/>
          <w:szCs w:val="26"/>
        </w:rPr>
        <w:t>–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7 , није гласало 10</w:t>
      </w:r>
      <w:r w:rsidR="00A47361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7 народних посланика. </w:t>
      </w:r>
    </w:p>
    <w:p w:rsidR="005B1F72" w:rsidRPr="004D29E6" w:rsidRDefault="00A47361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нстатујем да је Народна скупштина,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полазећи од броја добијених гласова за чланове Савета из реда наставника Универзитета у Београду изабрала проф. др Ану Пешикан, проф. др Александера Бауцала и проф. др Александра Липковског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риступамо гласању о кандидатима за избор једног члана Савета из реда наставника Универзитета у Нишу на период од шест година, на предлог Универзитета у Нишу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Кандидати су  проф. др Драган Денић и проф. др Добрица Живковић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Гласамо само за једног кандидат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проф. др Драган Ден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957AB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="00E957AB">
        <w:rPr>
          <w:rFonts w:ascii="Times New Roman" w:hAnsi="Times New Roman" w:cs="Times New Roman"/>
          <w:sz w:val="26"/>
          <w:szCs w:val="26"/>
        </w:rPr>
        <w:t>–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9 , није гласало </w:t>
      </w:r>
      <w:r w:rsidR="00E957AB">
        <w:rPr>
          <w:rFonts w:ascii="Times New Roman" w:hAnsi="Times New Roman" w:cs="Times New Roman"/>
          <w:sz w:val="26"/>
          <w:szCs w:val="26"/>
        </w:rPr>
        <w:t xml:space="preserve">7, </w:t>
      </w:r>
      <w:r w:rsidRPr="004D29E6">
        <w:rPr>
          <w:rFonts w:ascii="Times New Roman" w:hAnsi="Times New Roman" w:cs="Times New Roman"/>
          <w:sz w:val="26"/>
          <w:szCs w:val="26"/>
        </w:rPr>
        <w:t xml:space="preserve">од 146 народних посланик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проф. др Добрица Живк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E957AB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5</w:t>
      </w:r>
      <w:r w:rsidR="00E957AB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5 народних посланика. </w:t>
      </w:r>
    </w:p>
    <w:p w:rsidR="005B1F72" w:rsidRPr="004D29E6" w:rsidRDefault="00E957AB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родна скупштина је,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полазећи од броја добијених гласова, за члана Савета из реда наставника Универзитета у Нишу изабрала проф. др Драгана Денић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риступамо гласању о кандидатима за избор једног члана Савета из реда наставника Универзитета у Крагујевцу на период од шест година, на предлог Универзитета у Крагујевцу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Кандидати су  проф. др Миломир Гашић, проф. др Бранислав Поповић и проф. др Марија Станић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Гласамо само за једног кандидат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проф. др Миломир Гаш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E957AB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="00E957AB">
        <w:rPr>
          <w:rFonts w:ascii="Times New Roman" w:hAnsi="Times New Roman" w:cs="Times New Roman"/>
          <w:sz w:val="26"/>
          <w:szCs w:val="26"/>
        </w:rPr>
        <w:t>–</w:t>
      </w:r>
      <w:r w:rsidRPr="004D29E6">
        <w:rPr>
          <w:rFonts w:ascii="Times New Roman" w:hAnsi="Times New Roman" w:cs="Times New Roman"/>
          <w:sz w:val="26"/>
          <w:szCs w:val="26"/>
        </w:rPr>
        <w:t xml:space="preserve"> један , није гласало 145</w:t>
      </w:r>
      <w:r w:rsidR="00E957AB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проф. др Бранислав Поп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E957AB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="00E957AB">
        <w:rPr>
          <w:rFonts w:ascii="Times New Roman" w:hAnsi="Times New Roman" w:cs="Times New Roman"/>
          <w:sz w:val="26"/>
          <w:szCs w:val="26"/>
        </w:rPr>
        <w:t>–</w:t>
      </w:r>
      <w:r w:rsidRPr="004D29E6">
        <w:rPr>
          <w:rFonts w:ascii="Times New Roman" w:hAnsi="Times New Roman" w:cs="Times New Roman"/>
          <w:sz w:val="26"/>
          <w:szCs w:val="26"/>
        </w:rPr>
        <w:t xml:space="preserve"> 139, није гласало </w:t>
      </w:r>
      <w:r w:rsidR="00E957AB">
        <w:rPr>
          <w:rFonts w:ascii="Times New Roman" w:hAnsi="Times New Roman" w:cs="Times New Roman"/>
          <w:sz w:val="26"/>
          <w:szCs w:val="26"/>
        </w:rPr>
        <w:t xml:space="preserve">7, </w:t>
      </w:r>
      <w:r w:rsidRPr="004D29E6">
        <w:rPr>
          <w:rFonts w:ascii="Times New Roman" w:hAnsi="Times New Roman" w:cs="Times New Roman"/>
          <w:sz w:val="26"/>
          <w:szCs w:val="26"/>
        </w:rPr>
        <w:t xml:space="preserve">од 146 народних посланик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проф. др Марија Стан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5B4E68">
        <w:rPr>
          <w:rFonts w:ascii="Times New Roman" w:hAnsi="Times New Roman" w:cs="Times New Roman"/>
          <w:sz w:val="26"/>
          <w:szCs w:val="26"/>
        </w:rPr>
        <w:t>Н</w:t>
      </w:r>
      <w:r w:rsidRPr="004D29E6">
        <w:rPr>
          <w:rFonts w:ascii="Times New Roman" w:hAnsi="Times New Roman" w:cs="Times New Roman"/>
          <w:sz w:val="26"/>
          <w:szCs w:val="26"/>
        </w:rPr>
        <w:t>ије гласало 146</w:t>
      </w:r>
      <w:r w:rsidR="005B4E68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 </w:t>
      </w:r>
    </w:p>
    <w:p w:rsidR="005B1F72" w:rsidRPr="004D29E6" w:rsidRDefault="005B4E68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родна скупштина је,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полазећи од броја добијених гласова, за члана Савета из реда наставника Универзитета у Крагујевцу изабрала проф. др Бранислава Поповић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риступамо гласању о кандидатима за избор једног члана Савета из Заједнице васпитача предшколских установа на период од шест година, на предлог Савеза удружења васпитача Србиј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Кандидати су: Марина Аризановић, Љиљана Тодоровић, Радмила Петровић и Љиљана Драгутин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Марина Аризан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5B4E68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6</w:t>
      </w:r>
      <w:r w:rsidR="005B4E68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Љиљана Тодор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5B4E68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6</w:t>
      </w:r>
      <w:r w:rsidR="005B4E68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Радмила Петр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5B4E68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9, није гласало </w:t>
      </w:r>
      <w:r w:rsidR="005B4E68">
        <w:rPr>
          <w:rFonts w:ascii="Times New Roman" w:hAnsi="Times New Roman" w:cs="Times New Roman"/>
          <w:sz w:val="26"/>
          <w:szCs w:val="26"/>
        </w:rPr>
        <w:t>7,</w:t>
      </w:r>
      <w:r w:rsidRPr="004D29E6">
        <w:rPr>
          <w:rFonts w:ascii="Times New Roman" w:hAnsi="Times New Roman" w:cs="Times New Roman"/>
          <w:sz w:val="26"/>
          <w:szCs w:val="26"/>
        </w:rPr>
        <w:t>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Љиљана Драгутин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5B4E68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6</w:t>
      </w:r>
      <w:r w:rsidR="005B4E68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4E68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Народна скупштина је,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полазећи од броја добијених гласова, за члана Савета из Заједнице васпитача предшколских установа изабрала Радмилу Петр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риступамо гласању о кандидатима за избор једног члана Савета из Савеза учитеља Србије на период од шест година, на предлог Савеза учитеља Србиј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Кандидати су: Зденка Миливојевић и Катарина Радосавље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Зденка Миливоје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5B4E68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135, није гласало 11</w:t>
      </w:r>
      <w:r w:rsidR="005B4E68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Катарина Радосавље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5B4E68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6</w:t>
      </w:r>
      <w:r w:rsidR="005B4E68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6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</w:t>
      </w:r>
      <w:r w:rsidR="005B4E68">
        <w:rPr>
          <w:rFonts w:ascii="Times New Roman" w:hAnsi="Times New Roman" w:cs="Times New Roman"/>
          <w:sz w:val="26"/>
          <w:szCs w:val="26"/>
        </w:rPr>
        <w:t xml:space="preserve"> је</w:t>
      </w:r>
      <w:r w:rsidRPr="004D29E6">
        <w:rPr>
          <w:rFonts w:ascii="Times New Roman" w:hAnsi="Times New Roman" w:cs="Times New Roman"/>
          <w:sz w:val="26"/>
          <w:szCs w:val="26"/>
        </w:rPr>
        <w:t>, полазећи од броја добијених гласова, за члана Савета из Савеза учитеља Србије изабрала Зденку Миливоје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риступамо гласању о кандидатима за избор једног члана Савета из друштава историчара Србије на период од шест година, на предлог Друштва историчара Србије „Стојан Новаковић“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Кандидати су: Наташа Ђука, Саша Анђелковић, Добривоје Мишић, Дамир Живковић и Бојана Стеван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Наташа Ђу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5B4E68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4</w:t>
      </w:r>
      <w:r w:rsidR="005B4E68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4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Саша Анђелк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5B4E68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4</w:t>
      </w:r>
      <w:r w:rsidR="005B4E68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4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Добривоје Миш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5B4E68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3</w:t>
      </w:r>
      <w:r w:rsidR="005B4E68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3 народна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Бојан Стеван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5B4E68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6, није гласало </w:t>
      </w:r>
      <w:r w:rsidR="005B4E68">
        <w:rPr>
          <w:rFonts w:ascii="Times New Roman" w:hAnsi="Times New Roman" w:cs="Times New Roman"/>
          <w:sz w:val="26"/>
          <w:szCs w:val="26"/>
        </w:rPr>
        <w:t xml:space="preserve">7, </w:t>
      </w:r>
      <w:r w:rsidRPr="004D29E6">
        <w:rPr>
          <w:rFonts w:ascii="Times New Roman" w:hAnsi="Times New Roman" w:cs="Times New Roman"/>
          <w:sz w:val="26"/>
          <w:szCs w:val="26"/>
        </w:rPr>
        <w:t>од 143 народна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Дамир Живк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5B4E68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3</w:t>
      </w:r>
      <w:r w:rsidR="005B4E68">
        <w:rPr>
          <w:rFonts w:ascii="Times New Roman" w:hAnsi="Times New Roman" w:cs="Times New Roman"/>
          <w:sz w:val="26"/>
          <w:szCs w:val="26"/>
        </w:rPr>
        <w:t>, од 143 народна</w:t>
      </w:r>
      <w:r w:rsidRPr="004D29E6">
        <w:rPr>
          <w:rFonts w:ascii="Times New Roman" w:hAnsi="Times New Roman" w:cs="Times New Roman"/>
          <w:sz w:val="26"/>
          <w:szCs w:val="26"/>
        </w:rPr>
        <w:t xml:space="preserve">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</w:t>
      </w:r>
      <w:r w:rsidR="005B4E68">
        <w:rPr>
          <w:rFonts w:ascii="Times New Roman" w:hAnsi="Times New Roman" w:cs="Times New Roman"/>
          <w:sz w:val="26"/>
          <w:szCs w:val="26"/>
        </w:rPr>
        <w:t xml:space="preserve"> је</w:t>
      </w:r>
      <w:r w:rsidRPr="004D29E6">
        <w:rPr>
          <w:rFonts w:ascii="Times New Roman" w:hAnsi="Times New Roman" w:cs="Times New Roman"/>
          <w:sz w:val="26"/>
          <w:szCs w:val="26"/>
        </w:rPr>
        <w:t>, полазећи од броја добијених гласова, за члана Савета из друштава историчара Србије изабрала Бојана Стевановић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риступамо гласању о кандидатима за избор једног члана Савета из Српског географског друштва на период од шест година, на предлог Српског географског друштв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Кандидати су: мр Наташа Бировљев, Дубравка Петровић и мр Ивица Шант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  <w:t>Стављам на гласање предлог да се за члана Савета изабере мр Наташа Бировљев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5B4E68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3</w:t>
      </w:r>
      <w:r w:rsidR="005B4E68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3 народна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Дубравка Петр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5B4E68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5, није гласало </w:t>
      </w:r>
      <w:r w:rsidR="005B4E68">
        <w:rPr>
          <w:rFonts w:ascii="Times New Roman" w:hAnsi="Times New Roman" w:cs="Times New Roman"/>
          <w:sz w:val="26"/>
          <w:szCs w:val="26"/>
        </w:rPr>
        <w:t xml:space="preserve">8, </w:t>
      </w:r>
      <w:r w:rsidRPr="004D29E6">
        <w:rPr>
          <w:rFonts w:ascii="Times New Roman" w:hAnsi="Times New Roman" w:cs="Times New Roman"/>
          <w:sz w:val="26"/>
          <w:szCs w:val="26"/>
        </w:rPr>
        <w:t>од 143 народна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мр Ивица Шант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5B4E68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3</w:t>
      </w:r>
      <w:r w:rsidR="005B4E68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3 народна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</w:t>
      </w:r>
      <w:r w:rsidR="005B4E68">
        <w:rPr>
          <w:rFonts w:ascii="Times New Roman" w:hAnsi="Times New Roman" w:cs="Times New Roman"/>
          <w:sz w:val="26"/>
          <w:szCs w:val="26"/>
        </w:rPr>
        <w:t xml:space="preserve"> је</w:t>
      </w:r>
      <w:r w:rsidRPr="004D29E6">
        <w:rPr>
          <w:rFonts w:ascii="Times New Roman" w:hAnsi="Times New Roman" w:cs="Times New Roman"/>
          <w:sz w:val="26"/>
          <w:szCs w:val="26"/>
        </w:rPr>
        <w:t>, полазећи од броја добијених гласова, за члана Савета из Српског географског друштва изабрала Дубравку Петр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риступамо гласању о кандидатима за избор једног члана Савета из Друштва физичара Србије на период од шест година, на предлог Друштва физичара Србиј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Кандидати су: Владан Младеновић и Татјана Марковић Топал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Владан Младен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BC343C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5, није гласало </w:t>
      </w:r>
      <w:r w:rsidR="00BC343C">
        <w:rPr>
          <w:rFonts w:ascii="Times New Roman" w:hAnsi="Times New Roman" w:cs="Times New Roman"/>
          <w:sz w:val="26"/>
          <w:szCs w:val="26"/>
        </w:rPr>
        <w:t xml:space="preserve">8, </w:t>
      </w:r>
      <w:r w:rsidRPr="004D29E6">
        <w:rPr>
          <w:rFonts w:ascii="Times New Roman" w:hAnsi="Times New Roman" w:cs="Times New Roman"/>
          <w:sz w:val="26"/>
          <w:szCs w:val="26"/>
        </w:rPr>
        <w:t>од 143 народна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Татјана Марковић Топал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BC343C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4</w:t>
      </w:r>
      <w:r w:rsidR="00BC343C">
        <w:rPr>
          <w:rFonts w:ascii="Times New Roman" w:hAnsi="Times New Roman" w:cs="Times New Roman"/>
          <w:sz w:val="26"/>
          <w:szCs w:val="26"/>
        </w:rPr>
        <w:t>, од 144 народна</w:t>
      </w:r>
      <w:r w:rsidRPr="004D29E6">
        <w:rPr>
          <w:rFonts w:ascii="Times New Roman" w:hAnsi="Times New Roman" w:cs="Times New Roman"/>
          <w:sz w:val="26"/>
          <w:szCs w:val="26"/>
        </w:rPr>
        <w:t xml:space="preserve">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</w:t>
      </w:r>
      <w:r w:rsidR="00BC343C">
        <w:rPr>
          <w:rFonts w:ascii="Times New Roman" w:hAnsi="Times New Roman" w:cs="Times New Roman"/>
          <w:sz w:val="26"/>
          <w:szCs w:val="26"/>
        </w:rPr>
        <w:t xml:space="preserve"> је</w:t>
      </w:r>
      <w:r w:rsidRPr="004D29E6">
        <w:rPr>
          <w:rFonts w:ascii="Times New Roman" w:hAnsi="Times New Roman" w:cs="Times New Roman"/>
          <w:sz w:val="26"/>
          <w:szCs w:val="26"/>
        </w:rPr>
        <w:t>, полазећи од броја добијених гласова, за члана Савета из Друштва физичара Србије изабрала Владана Маладеновић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риступамо гласању о кандидатима за избор једног члана Савета из Српског хемијског друштва на период од шест година, на предлог Српског хемијског друштв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Кандидати су: Мирјана Марковић и Милка Кост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Мирјана Марк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BC343C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5, није гласало </w:t>
      </w:r>
      <w:r w:rsidR="00BC343C">
        <w:rPr>
          <w:rFonts w:ascii="Times New Roman" w:hAnsi="Times New Roman" w:cs="Times New Roman"/>
          <w:sz w:val="26"/>
          <w:szCs w:val="26"/>
        </w:rPr>
        <w:t xml:space="preserve">8, </w:t>
      </w:r>
      <w:r w:rsidRPr="004D29E6">
        <w:rPr>
          <w:rFonts w:ascii="Times New Roman" w:hAnsi="Times New Roman" w:cs="Times New Roman"/>
          <w:sz w:val="26"/>
          <w:szCs w:val="26"/>
        </w:rPr>
        <w:t>од 143 народна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Милка Кост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BC343C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3</w:t>
      </w:r>
      <w:r w:rsidR="00BC343C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3 народна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</w:t>
      </w:r>
      <w:r w:rsidR="00BC343C">
        <w:rPr>
          <w:rFonts w:ascii="Times New Roman" w:hAnsi="Times New Roman" w:cs="Times New Roman"/>
          <w:sz w:val="26"/>
          <w:szCs w:val="26"/>
        </w:rPr>
        <w:t xml:space="preserve"> је</w:t>
      </w:r>
      <w:r w:rsidRPr="004D29E6">
        <w:rPr>
          <w:rFonts w:ascii="Times New Roman" w:hAnsi="Times New Roman" w:cs="Times New Roman"/>
          <w:sz w:val="26"/>
          <w:szCs w:val="26"/>
        </w:rPr>
        <w:t>, полазећи од броја добијених гласова, за члана Савета из Српског хемијског друштва изабрала Мирјану Марк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риступамо гласању о кандидатима за избор једног члана Савета из Српског филозофског друштва на период до 25. маја 2017. године, на предлог Српског филозофског друштв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Кандидати су: Јадранка Пешти и Верољуб Ил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  <w:t>Стављам на гласање предлог да се за члана Савета изабере Јадранка Пешти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BC343C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3</w:t>
      </w:r>
      <w:r w:rsidR="00BC343C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3 народна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Верољуб Ил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BC343C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4, није гласало </w:t>
      </w:r>
      <w:r w:rsidR="00BC343C">
        <w:rPr>
          <w:rFonts w:ascii="Times New Roman" w:hAnsi="Times New Roman" w:cs="Times New Roman"/>
          <w:sz w:val="26"/>
          <w:szCs w:val="26"/>
        </w:rPr>
        <w:t xml:space="preserve">9, </w:t>
      </w:r>
      <w:r w:rsidRPr="004D29E6">
        <w:rPr>
          <w:rFonts w:ascii="Times New Roman" w:hAnsi="Times New Roman" w:cs="Times New Roman"/>
          <w:sz w:val="26"/>
          <w:szCs w:val="26"/>
        </w:rPr>
        <w:t>од 143 народна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</w:t>
      </w:r>
      <w:r w:rsidR="00BC343C">
        <w:rPr>
          <w:rFonts w:ascii="Times New Roman" w:hAnsi="Times New Roman" w:cs="Times New Roman"/>
          <w:sz w:val="26"/>
          <w:szCs w:val="26"/>
        </w:rPr>
        <w:t xml:space="preserve"> је</w:t>
      </w:r>
      <w:r w:rsidRPr="004D29E6">
        <w:rPr>
          <w:rFonts w:ascii="Times New Roman" w:hAnsi="Times New Roman" w:cs="Times New Roman"/>
          <w:sz w:val="26"/>
          <w:szCs w:val="26"/>
        </w:rPr>
        <w:t>, полазећи од броја добијених гласова, за члана Српског филозофског друштва на период до 25. маја 2017. године изабрала Верољуба Илић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риступамо гласању о кандидатима за избор једног члана Савета из Друштва ликовних педагога Србије, на период од шест година, на предлог Удружења ликовних педагога Србиј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Кандидати су Лола Лукић и Љиљана Теодоровић Милинк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Лола Лук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C11B36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4, уздржан – један, није гласало </w:t>
      </w:r>
      <w:r w:rsidR="00C11B36">
        <w:rPr>
          <w:rFonts w:ascii="Times New Roman" w:hAnsi="Times New Roman" w:cs="Times New Roman"/>
          <w:sz w:val="26"/>
          <w:szCs w:val="26"/>
        </w:rPr>
        <w:t xml:space="preserve">8, </w:t>
      </w:r>
      <w:r w:rsidRPr="004D29E6">
        <w:rPr>
          <w:rFonts w:ascii="Times New Roman" w:hAnsi="Times New Roman" w:cs="Times New Roman"/>
          <w:sz w:val="26"/>
          <w:szCs w:val="26"/>
        </w:rPr>
        <w:t>од 143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Љиљана Теодоровић Милинк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C11B36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3</w:t>
      </w:r>
      <w:r w:rsidR="00C11B36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3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</w:t>
      </w:r>
      <w:r w:rsidR="00C11B36">
        <w:rPr>
          <w:rFonts w:ascii="Times New Roman" w:hAnsi="Times New Roman" w:cs="Times New Roman"/>
          <w:sz w:val="26"/>
          <w:szCs w:val="26"/>
        </w:rPr>
        <w:t xml:space="preserve"> је</w:t>
      </w:r>
      <w:r w:rsidRPr="004D29E6">
        <w:rPr>
          <w:rFonts w:ascii="Times New Roman" w:hAnsi="Times New Roman" w:cs="Times New Roman"/>
          <w:sz w:val="26"/>
          <w:szCs w:val="26"/>
        </w:rPr>
        <w:t>, полазећи од броја добијених гласова, за члана Савета из Друштва ликовних педагога Србије изабрала Лолу Лук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Приступамо гласању о кандидатима за избор једног члана Савета из Савеза педагога за физичку културу на период од шест година, на предлог Друштва педагога физичке културе и Српског Савеза професора физичког васпитања и спорт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Кандидати су: Иван Ћирић и Славољуб Ђорђевић, на предлог Друштва педагога друштвене културе и Милан Пашић, на предлог Српског савеза професора физичког васпитања и спорт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Гласамо само за једног кандидат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Иван Ћир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7, није гласало </w:t>
      </w:r>
      <w:r w:rsidR="006E6925">
        <w:rPr>
          <w:rFonts w:ascii="Times New Roman" w:hAnsi="Times New Roman" w:cs="Times New Roman"/>
          <w:sz w:val="26"/>
          <w:szCs w:val="26"/>
        </w:rPr>
        <w:t>6, од 143 народна</w:t>
      </w:r>
      <w:r w:rsidRPr="004D29E6">
        <w:rPr>
          <w:rFonts w:ascii="Times New Roman" w:hAnsi="Times New Roman" w:cs="Times New Roman"/>
          <w:sz w:val="26"/>
          <w:szCs w:val="26"/>
        </w:rPr>
        <w:t xml:space="preserve">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Славољуб Ђорђе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3</w:t>
      </w:r>
      <w:r w:rsidR="006E6925">
        <w:rPr>
          <w:rFonts w:ascii="Times New Roman" w:hAnsi="Times New Roman" w:cs="Times New Roman"/>
          <w:sz w:val="26"/>
          <w:szCs w:val="26"/>
        </w:rPr>
        <w:t>, од 143 народна</w:t>
      </w:r>
      <w:r w:rsidRPr="004D29E6">
        <w:rPr>
          <w:rFonts w:ascii="Times New Roman" w:hAnsi="Times New Roman" w:cs="Times New Roman"/>
          <w:sz w:val="26"/>
          <w:szCs w:val="26"/>
        </w:rPr>
        <w:t xml:space="preserve">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</w:t>
      </w:r>
      <w:r w:rsidR="006E6925">
        <w:rPr>
          <w:rFonts w:ascii="Times New Roman" w:hAnsi="Times New Roman" w:cs="Times New Roman"/>
          <w:sz w:val="26"/>
          <w:szCs w:val="26"/>
        </w:rPr>
        <w:t>упштина је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полазећи од броја добијених гласова, за члана Савета из Савеза педагога за физичку културу изабрала Ивана Ћирић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риступамо гласању о кандидатима за избор једног члана Савета из Друштва психолога Србије, на период од шест година, на предлог Друштва психолога Србиј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Кандидати су Весна Јањевић Поповић и Биљана Милојевић Апостол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  <w:t>Стављам на гласање предлог да се за члана Савета изабере Весна Јањевић Поп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7, није гласало </w:t>
      </w:r>
      <w:r w:rsidR="006E6925">
        <w:rPr>
          <w:rFonts w:ascii="Times New Roman" w:hAnsi="Times New Roman" w:cs="Times New Roman"/>
          <w:sz w:val="26"/>
          <w:szCs w:val="26"/>
        </w:rPr>
        <w:t>6, од 143 народна</w:t>
      </w:r>
      <w:r w:rsidRPr="004D29E6">
        <w:rPr>
          <w:rFonts w:ascii="Times New Roman" w:hAnsi="Times New Roman" w:cs="Times New Roman"/>
          <w:sz w:val="26"/>
          <w:szCs w:val="26"/>
        </w:rPr>
        <w:t xml:space="preserve">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Биљана Милојевић Апостол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42</w:t>
      </w:r>
      <w:r w:rsidR="006E692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42 народна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</w:t>
      </w:r>
      <w:r w:rsidR="006E6925">
        <w:rPr>
          <w:rFonts w:ascii="Times New Roman" w:hAnsi="Times New Roman" w:cs="Times New Roman"/>
          <w:sz w:val="26"/>
          <w:szCs w:val="26"/>
        </w:rPr>
        <w:t xml:space="preserve"> је</w:t>
      </w:r>
      <w:r w:rsidRPr="004D29E6">
        <w:rPr>
          <w:rFonts w:ascii="Times New Roman" w:hAnsi="Times New Roman" w:cs="Times New Roman"/>
          <w:sz w:val="26"/>
          <w:szCs w:val="26"/>
        </w:rPr>
        <w:t>, полазећи од броја добијених гласова, за члана Савета из Друштва психолога Србије изабрала Весну Јањевић Поп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риступамо гласању о кандидатима за избор два члана Савета из реда представника заједнице средњих стручних школа, на период од шест годин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Кандидати су: Станко Киш и Ненад Мишић, на предлог Пословног удружења текстилних и кожарских школа Србије; Зоран Николић, на предлог Заједнице средњих стручних школа подручја рада шумарство и о</w:t>
      </w:r>
      <w:r w:rsidR="006E6925">
        <w:rPr>
          <w:rFonts w:ascii="Times New Roman" w:hAnsi="Times New Roman" w:cs="Times New Roman"/>
          <w:sz w:val="26"/>
          <w:szCs w:val="26"/>
        </w:rPr>
        <w:t xml:space="preserve">брада дрвета; Синиша Којић, на </w:t>
      </w:r>
      <w:r w:rsidRPr="004D29E6">
        <w:rPr>
          <w:rFonts w:ascii="Times New Roman" w:hAnsi="Times New Roman" w:cs="Times New Roman"/>
          <w:sz w:val="26"/>
          <w:szCs w:val="26"/>
        </w:rPr>
        <w:t>предлог Заједнице машинских школа; Биљана Кордић, на предлог Заједнице саобраћајних школа Србије; Милибор Саковић, на предлог Заједнице економских, правно-биротехничких, трговинских и туристичко-угоститељских школа Србије; Станко Матић, на предлог Удружења геодетских и грађевинских школа и Удружења средњих стручних школа у подручју рада хемије, неметали и графичарство и подручју рада геологија, рударство и металургија за групу металургија; Вељко Стојановић и др Биљана Благојевић Седлар, на предлог Удружења медицинских школа Републике Србије; Небојша Соколовић на предлог Заједнице електротехничких школа Србије и Мирољуб Петровић, на предлог Удружења средњих стручних школа у подручју рада хемија, неметали и графичарство и подручју рада геологија, рударство и металургија за групу металургиј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Станко Киш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један, није гласало 137</w:t>
      </w:r>
      <w:r w:rsidR="006E692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3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Ненад Миш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38</w:t>
      </w:r>
      <w:r w:rsidR="006E692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3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Зоран Никол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један, није гласало 137</w:t>
      </w:r>
      <w:r w:rsidR="006E692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3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Синиша Кој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38</w:t>
      </w:r>
      <w:r w:rsidR="006E692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3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Биљана Корд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38</w:t>
      </w:r>
      <w:r w:rsidR="006E692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3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  <w:t>Стављам на гласање предлог да се за члана Савета изабере Милибор Сак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2, није гласало </w:t>
      </w:r>
      <w:r w:rsidR="006E6925">
        <w:rPr>
          <w:rFonts w:ascii="Times New Roman" w:hAnsi="Times New Roman" w:cs="Times New Roman"/>
          <w:sz w:val="26"/>
          <w:szCs w:val="26"/>
        </w:rPr>
        <w:t xml:space="preserve">6, </w:t>
      </w:r>
      <w:r w:rsidRPr="004D29E6">
        <w:rPr>
          <w:rFonts w:ascii="Times New Roman" w:hAnsi="Times New Roman" w:cs="Times New Roman"/>
          <w:sz w:val="26"/>
          <w:szCs w:val="26"/>
        </w:rPr>
        <w:t>од 13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Станко Мат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29, није гласало </w:t>
      </w:r>
      <w:r w:rsidR="006E6925">
        <w:rPr>
          <w:rFonts w:ascii="Times New Roman" w:hAnsi="Times New Roman" w:cs="Times New Roman"/>
          <w:sz w:val="26"/>
          <w:szCs w:val="26"/>
        </w:rPr>
        <w:t xml:space="preserve">9, </w:t>
      </w:r>
      <w:r w:rsidRPr="004D29E6">
        <w:rPr>
          <w:rFonts w:ascii="Times New Roman" w:hAnsi="Times New Roman" w:cs="Times New Roman"/>
          <w:sz w:val="26"/>
          <w:szCs w:val="26"/>
        </w:rPr>
        <w:t>од 13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Вељко Стојан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38</w:t>
      </w:r>
      <w:r w:rsidR="006E692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3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Биљана Благојевић Седлар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38</w:t>
      </w:r>
      <w:r w:rsidR="006E692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3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Небојша Сокол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38</w:t>
      </w:r>
      <w:r w:rsidR="006E692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3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Мирољуб Петр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38</w:t>
      </w:r>
      <w:r w:rsidR="006E692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3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</w:t>
      </w:r>
      <w:r w:rsidR="006E6925">
        <w:rPr>
          <w:rFonts w:ascii="Times New Roman" w:hAnsi="Times New Roman" w:cs="Times New Roman"/>
          <w:sz w:val="26"/>
          <w:szCs w:val="26"/>
        </w:rPr>
        <w:t xml:space="preserve"> је</w:t>
      </w:r>
      <w:r w:rsidRPr="004D29E6">
        <w:rPr>
          <w:rFonts w:ascii="Times New Roman" w:hAnsi="Times New Roman" w:cs="Times New Roman"/>
          <w:sz w:val="26"/>
          <w:szCs w:val="26"/>
        </w:rPr>
        <w:t>, полазећи од броја добијених гласова, за чланове Савета из реда представника заједнице средњих стручних школа изабрала Милибора Саковића и Станка Матић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Приступамо гласању о кандидатима за избор једног члана Савета из реда репрезентативних синдиката за делатност образовања, на период од шест година. Бирамо једног од четири кандидат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Драган Матије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37</w:t>
      </w:r>
      <w:r w:rsidR="006E692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37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Хаџи Здравко Ковач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37</w:t>
      </w:r>
      <w:r w:rsidR="006E6925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37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проф. др Томислав Живано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6E6925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један, али грешком, није гласало 136 од 137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Александар Нич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7D63EE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133, није гласало пет</w:t>
      </w:r>
      <w:r w:rsidR="007D63EE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3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а скупштина</w:t>
      </w:r>
      <w:r w:rsidR="0039059A">
        <w:rPr>
          <w:rFonts w:ascii="Times New Roman" w:hAnsi="Times New Roman" w:cs="Times New Roman"/>
          <w:sz w:val="26"/>
          <w:szCs w:val="26"/>
        </w:rPr>
        <w:t xml:space="preserve"> је</w:t>
      </w:r>
      <w:r w:rsidRPr="004D29E6">
        <w:rPr>
          <w:rFonts w:ascii="Times New Roman" w:hAnsi="Times New Roman" w:cs="Times New Roman"/>
          <w:sz w:val="26"/>
          <w:szCs w:val="26"/>
        </w:rPr>
        <w:t>, полазећи од броја добијених гласова, за члана Савета из реда репрезентативних синдиката за делатност образовања изабрала Александра Ничић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риступамо гласању о кандидатима за избор једног члана Савета из реда удружења послодаваца, на период од шест година, на предлог Уније послодаваца Србиј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  <w:t>Кандидати су Иван Ковачевић и проф. др Славенко Гргуре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Иван Коваче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111C8A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38</w:t>
      </w:r>
      <w:r w:rsidR="00111C8A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38 народних посла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проф. др Славенко Гргуревић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111C8A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2, није гласало </w:t>
      </w:r>
      <w:r w:rsidR="00111C8A">
        <w:rPr>
          <w:rFonts w:ascii="Times New Roman" w:hAnsi="Times New Roman" w:cs="Times New Roman"/>
          <w:sz w:val="26"/>
          <w:szCs w:val="26"/>
        </w:rPr>
        <w:t xml:space="preserve">6, </w:t>
      </w:r>
      <w:r w:rsidRPr="004D29E6">
        <w:rPr>
          <w:rFonts w:ascii="Times New Roman" w:hAnsi="Times New Roman" w:cs="Times New Roman"/>
          <w:sz w:val="26"/>
          <w:szCs w:val="26"/>
        </w:rPr>
        <w:t>од 138 народних посланика.</w:t>
      </w:r>
    </w:p>
    <w:p w:rsidR="005B1F72" w:rsidRPr="004D29E6" w:rsidRDefault="00111C8A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родна скупштина је,</w:t>
      </w:r>
      <w:r w:rsidR="005B1F72" w:rsidRPr="004D29E6">
        <w:rPr>
          <w:rFonts w:ascii="Times New Roman" w:hAnsi="Times New Roman" w:cs="Times New Roman"/>
          <w:sz w:val="26"/>
          <w:szCs w:val="26"/>
        </w:rPr>
        <w:t xml:space="preserve"> полазећи од броја добијених гласова, за члана Савета из реда удружења послодаваца изабрала проф. др Славенка Гргуревић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Пошто смо завршили гласање и изабрали прву половину чланова Националног просветног савета, на период од шест година, дозволите ми да им у ваше и у своје име честитам на избору и пожелим успех у раду. </w:t>
      </w:r>
    </w:p>
    <w:p w:rsidR="00C37E7E" w:rsidRDefault="00C37E7E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елазимо на 12. тачку дневног реда –</w:t>
      </w:r>
      <w:r w:rsidRPr="00C37E7E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>ПРЕДЛОГ ОДЛУ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 РАЗРЕШЕЊУ ЧЛАНОВА НАЦИОНАЛНОГ САВЕТА ЗА ВИСОКО ОБРАЗОВАЊЕ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</w:t>
      </w:r>
      <w:r w:rsidR="00C37E7E">
        <w:rPr>
          <w:rFonts w:ascii="Times New Roman" w:hAnsi="Times New Roman" w:cs="Times New Roman"/>
          <w:sz w:val="26"/>
          <w:szCs w:val="26"/>
        </w:rPr>
        <w:t>тављам на гласање Предлог одлуке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 разрешењу чланова Националног савета за високо образовање, у целини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C37E7E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 xml:space="preserve">– 131, није гласало петоро посланика, од 136 посланик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Народна скупштина </w:t>
      </w:r>
      <w:r w:rsidR="00C37E7E">
        <w:rPr>
          <w:rFonts w:ascii="Times New Roman" w:hAnsi="Times New Roman" w:cs="Times New Roman"/>
          <w:sz w:val="26"/>
          <w:szCs w:val="26"/>
        </w:rPr>
        <w:t xml:space="preserve">је </w:t>
      </w:r>
      <w:r w:rsidRPr="004D29E6">
        <w:rPr>
          <w:rFonts w:ascii="Times New Roman" w:hAnsi="Times New Roman" w:cs="Times New Roman"/>
          <w:sz w:val="26"/>
          <w:szCs w:val="26"/>
        </w:rPr>
        <w:t>већином гласова свих посланика усвојила Предлог одлуке.</w:t>
      </w:r>
    </w:p>
    <w:p w:rsidR="00C37E7E" w:rsidRDefault="00C37E7E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елазимо на 13. тачку дневног реда –</w:t>
      </w:r>
      <w:r w:rsidRPr="00C37E7E">
        <w:rPr>
          <w:rFonts w:ascii="Times New Roman" w:hAnsi="Times New Roman" w:cs="Times New Roman"/>
          <w:sz w:val="26"/>
          <w:szCs w:val="26"/>
        </w:rPr>
        <w:t xml:space="preserve"> </w:t>
      </w:r>
      <w:r w:rsidRPr="004D29E6">
        <w:rPr>
          <w:rFonts w:ascii="Times New Roman" w:hAnsi="Times New Roman" w:cs="Times New Roman"/>
          <w:sz w:val="26"/>
          <w:szCs w:val="26"/>
        </w:rPr>
        <w:t>ПРЕДЛОГ О АУТЕНТИЧНОМ ТУМАЧЕЊУ ОДРЕДАБА ЧЛАНОВА 27, 28, 40. И 71. ЗАКОНА О ПОРЕЗУ НА ДОБИТ ПРЕДУЗЕЋА ( „СЛУЖБЕНИ ГЛАСНИК РС“ Број 25/01, 80/02, 80/02-ДР ТАЧКА ЗАКОН, 43/03, 84/04 И 18/10) И ЧЛАНОМ 41. СТАВОМ  3 ЗАКОНА О ПОРЕСКОМ ПОСТУПКУ И ПОРЕСКОЈ АДМИНИСТРАЦИЈИ („СЛУЖБЕНИ ГЛАСНИК РС“ БРОЈ 80/02, 84/02 –ИСПРАВКА, 23/03 – ИСПРАВКА, 70/03, 55/04, 61/05, 85/05 – ДР. ЗАКОН, 62/06 – ДР. ЗАКОН И 61/07)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Стављам на гласање Предлог о аутентичном тумачењу одредаба чланова 27, 28, 40. и 71. Закона о порезу на добит предузећа ( „Службени гласник РС“ број 25/01, 80/02, 80/02-др тачка закон, 43/03, 84/04 и 18/10) и чланом 41. ставом  3 Закона о пореском поступку и пореској администрацији („Службени гласник РС“ број 80/02, 84/02 –исправка, 23/03 – исправка, 70/03, 55/04, 61/05, 85/05 – др. закон, 62/06 – др. закон и 61/07)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AB24CA" w:rsidRPr="004D29E6">
        <w:rPr>
          <w:rFonts w:ascii="Times New Roman" w:hAnsi="Times New Roman" w:cs="Times New Roman"/>
          <w:sz w:val="26"/>
          <w:szCs w:val="26"/>
        </w:rPr>
        <w:t xml:space="preserve">За </w:t>
      </w:r>
      <w:r w:rsidRPr="004D29E6">
        <w:rPr>
          <w:rFonts w:ascii="Times New Roman" w:hAnsi="Times New Roman" w:cs="Times New Roman"/>
          <w:sz w:val="26"/>
          <w:szCs w:val="26"/>
        </w:rPr>
        <w:t>– 133, није гласало троје</w:t>
      </w:r>
      <w:r w:rsidR="00AB24CA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36 посланик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Народна скупштина </w:t>
      </w:r>
      <w:r w:rsidR="00AB24CA">
        <w:rPr>
          <w:rFonts w:ascii="Times New Roman" w:hAnsi="Times New Roman" w:cs="Times New Roman"/>
          <w:sz w:val="26"/>
          <w:szCs w:val="26"/>
        </w:rPr>
        <w:t xml:space="preserve">је </w:t>
      </w:r>
      <w:r w:rsidRPr="004D29E6">
        <w:rPr>
          <w:rFonts w:ascii="Times New Roman" w:hAnsi="Times New Roman" w:cs="Times New Roman"/>
          <w:sz w:val="26"/>
          <w:szCs w:val="26"/>
        </w:rPr>
        <w:t>усвојила Предлог аутентичног тумачења.</w:t>
      </w:r>
    </w:p>
    <w:p w:rsidR="00AB24CA" w:rsidRDefault="00AB24CA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елазимо на одлучивање о ПОВРЕДАМА ПОСЛОВНИКА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и посланик Јован Марковић, на седници 9. октобра 2015. године, у 13 часова и 27 минута, указао је на повреду члана 107. Пословника Народне скупштин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lastRenderedPageBreak/>
        <w:tab/>
        <w:t>Молим да одлучите да ли је повређен наведени чл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AB24CA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37</w:t>
      </w:r>
      <w:r w:rsidR="00AB24CA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37 народних посланик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AB24CA">
        <w:rPr>
          <w:rFonts w:ascii="Times New Roman" w:hAnsi="Times New Roman" w:cs="Times New Roman"/>
          <w:sz w:val="26"/>
          <w:szCs w:val="26"/>
        </w:rPr>
        <w:t xml:space="preserve">Констатујем да </w:t>
      </w:r>
      <w:r w:rsidRPr="004D29E6">
        <w:rPr>
          <w:rFonts w:ascii="Times New Roman" w:hAnsi="Times New Roman" w:cs="Times New Roman"/>
          <w:sz w:val="26"/>
          <w:szCs w:val="26"/>
        </w:rPr>
        <w:t xml:space="preserve">сте одлучили да није повређен наведени члан Пословник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и посланик Јован Марковић, на седници 9. октобр</w:t>
      </w:r>
      <w:r w:rsidR="00AB24CA">
        <w:rPr>
          <w:rFonts w:ascii="Times New Roman" w:hAnsi="Times New Roman" w:cs="Times New Roman"/>
          <w:sz w:val="26"/>
          <w:szCs w:val="26"/>
        </w:rPr>
        <w:t>а</w:t>
      </w:r>
      <w:r w:rsidRPr="004D29E6">
        <w:rPr>
          <w:rFonts w:ascii="Times New Roman" w:hAnsi="Times New Roman" w:cs="Times New Roman"/>
          <w:sz w:val="26"/>
          <w:szCs w:val="26"/>
        </w:rPr>
        <w:t xml:space="preserve"> 2015. године, у 14 часова и 12 минута, указао је на повреду члана 108. Пословника Народне скупштин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Молим да одлучите да ли је повређен наведени чл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AB24CA" w:rsidRPr="004D29E6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4D29E6">
        <w:rPr>
          <w:rFonts w:ascii="Times New Roman" w:hAnsi="Times New Roman" w:cs="Times New Roman"/>
          <w:sz w:val="26"/>
          <w:szCs w:val="26"/>
        </w:rPr>
        <w:t>гласало 134</w:t>
      </w:r>
      <w:r w:rsidR="00AB24CA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34 народних посланик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AB24CA">
        <w:rPr>
          <w:rFonts w:ascii="Times New Roman" w:hAnsi="Times New Roman" w:cs="Times New Roman"/>
          <w:sz w:val="26"/>
          <w:szCs w:val="26"/>
        </w:rPr>
        <w:t xml:space="preserve">Констатујем да </w:t>
      </w:r>
      <w:r w:rsidRPr="004D29E6">
        <w:rPr>
          <w:rFonts w:ascii="Times New Roman" w:hAnsi="Times New Roman" w:cs="Times New Roman"/>
          <w:sz w:val="26"/>
          <w:szCs w:val="26"/>
        </w:rPr>
        <w:t xml:space="preserve">сте одлучили да није повређен наведени члан Пословник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и посланик проф. др Јанко Веселиновић, на седници 13. октобра 2015. године, у 13 часова и 44 минута, указао је на повреду члана 107. Пословника Народне скупштин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Молим да одлучите да ли  је повређен наведени чл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AB24CA" w:rsidRPr="004D29E6">
        <w:rPr>
          <w:rFonts w:ascii="Times New Roman" w:hAnsi="Times New Roman" w:cs="Times New Roman"/>
          <w:sz w:val="26"/>
          <w:szCs w:val="26"/>
        </w:rPr>
        <w:t xml:space="preserve">Против </w:t>
      </w:r>
      <w:r w:rsidRPr="004D29E6">
        <w:rPr>
          <w:rFonts w:ascii="Times New Roman" w:hAnsi="Times New Roman" w:cs="Times New Roman"/>
          <w:sz w:val="26"/>
          <w:szCs w:val="26"/>
        </w:rPr>
        <w:t>– двоје, није гласао 131</w:t>
      </w:r>
      <w:r w:rsidR="00AB24CA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33 народна посланик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AB24CA">
        <w:rPr>
          <w:rFonts w:ascii="Times New Roman" w:hAnsi="Times New Roman" w:cs="Times New Roman"/>
          <w:sz w:val="26"/>
          <w:szCs w:val="26"/>
        </w:rPr>
        <w:t xml:space="preserve">Констатујем да </w:t>
      </w:r>
      <w:r w:rsidRPr="004D29E6">
        <w:rPr>
          <w:rFonts w:ascii="Times New Roman" w:hAnsi="Times New Roman" w:cs="Times New Roman"/>
          <w:sz w:val="26"/>
          <w:szCs w:val="26"/>
        </w:rPr>
        <w:t xml:space="preserve">сте одлучили да није повређен наведени члан Пословник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Народни посланик мр Александра Јерков, на седници 16. октобра 2015. године,</w:t>
      </w:r>
      <w:r w:rsidR="00AB24CA">
        <w:rPr>
          <w:rFonts w:ascii="Times New Roman" w:hAnsi="Times New Roman" w:cs="Times New Roman"/>
          <w:sz w:val="26"/>
          <w:szCs w:val="26"/>
        </w:rPr>
        <w:t xml:space="preserve"> у 10 часова и 50 минута, указала</w:t>
      </w:r>
      <w:r w:rsidRPr="004D29E6">
        <w:rPr>
          <w:rFonts w:ascii="Times New Roman" w:hAnsi="Times New Roman" w:cs="Times New Roman"/>
          <w:sz w:val="26"/>
          <w:szCs w:val="26"/>
        </w:rPr>
        <w:t xml:space="preserve"> је на повреду члана 107. Пословника Народне скупштине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Молим да одлучите да ли  је повређен наведени члан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AB24CA" w:rsidRPr="004D29E6">
        <w:rPr>
          <w:rFonts w:ascii="Times New Roman" w:hAnsi="Times New Roman" w:cs="Times New Roman"/>
          <w:sz w:val="26"/>
          <w:szCs w:val="26"/>
        </w:rPr>
        <w:t xml:space="preserve">Против </w:t>
      </w:r>
      <w:r w:rsidRPr="004D29E6">
        <w:rPr>
          <w:rFonts w:ascii="Times New Roman" w:hAnsi="Times New Roman" w:cs="Times New Roman"/>
          <w:sz w:val="26"/>
          <w:szCs w:val="26"/>
        </w:rPr>
        <w:t>– један, уздржан – један, није гласао 131</w:t>
      </w:r>
      <w:r w:rsidR="00AB24CA">
        <w:rPr>
          <w:rFonts w:ascii="Times New Roman" w:hAnsi="Times New Roman" w:cs="Times New Roman"/>
          <w:sz w:val="26"/>
          <w:szCs w:val="26"/>
        </w:rPr>
        <w:t>,</w:t>
      </w:r>
      <w:r w:rsidRPr="004D29E6">
        <w:rPr>
          <w:rFonts w:ascii="Times New Roman" w:hAnsi="Times New Roman" w:cs="Times New Roman"/>
          <w:sz w:val="26"/>
          <w:szCs w:val="26"/>
        </w:rPr>
        <w:t xml:space="preserve"> од 133 народна посланик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</w:r>
      <w:r w:rsidR="00AB24CA">
        <w:rPr>
          <w:rFonts w:ascii="Times New Roman" w:hAnsi="Times New Roman" w:cs="Times New Roman"/>
          <w:sz w:val="26"/>
          <w:szCs w:val="26"/>
        </w:rPr>
        <w:t xml:space="preserve">Констатујем да </w:t>
      </w:r>
      <w:r w:rsidRPr="004D29E6">
        <w:rPr>
          <w:rFonts w:ascii="Times New Roman" w:hAnsi="Times New Roman" w:cs="Times New Roman"/>
          <w:sz w:val="26"/>
          <w:szCs w:val="26"/>
        </w:rPr>
        <w:t xml:space="preserve">сте одлучили да није повређен наведени члан Пословника. 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>Пошто је Народна скупштина обавила разматрање свих тачака дневног реда ове седнице и одлучивање о њима, сагласно члану 102. Пословника закључујем Другу седницу Другог редовног заседања Народне скупштине Републике Србије у 2015. години.</w:t>
      </w:r>
    </w:p>
    <w:p w:rsidR="005B1F72" w:rsidRPr="004D29E6" w:rsidRDefault="005B1F72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ab/>
        <w:t xml:space="preserve">Хвала, видимо се сутра у 10 часова. </w:t>
      </w:r>
    </w:p>
    <w:p w:rsidR="005B1F72" w:rsidRPr="004D29E6" w:rsidRDefault="005B1F72" w:rsidP="00AB24C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29E6">
        <w:rPr>
          <w:rFonts w:ascii="Times New Roman" w:hAnsi="Times New Roman" w:cs="Times New Roman"/>
          <w:sz w:val="26"/>
          <w:szCs w:val="26"/>
        </w:rPr>
        <w:t>(Седница је завршена у 18.20 сати.)</w:t>
      </w:r>
    </w:p>
    <w:p w:rsidR="002F1C61" w:rsidRPr="004D29E6" w:rsidRDefault="002F1C61" w:rsidP="007D55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F1C61" w:rsidRPr="004D29E6" w:rsidSect="00801DFD">
      <w:pgSz w:w="11907" w:h="16840" w:code="9"/>
      <w:pgMar w:top="1985" w:right="1701" w:bottom="1701" w:left="1701" w:header="1440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72"/>
    <w:rsid w:val="000B5E47"/>
    <w:rsid w:val="000D5F4E"/>
    <w:rsid w:val="00111C8A"/>
    <w:rsid w:val="002170AD"/>
    <w:rsid w:val="00232BFB"/>
    <w:rsid w:val="00234D74"/>
    <w:rsid w:val="00243C8C"/>
    <w:rsid w:val="00276652"/>
    <w:rsid w:val="002C59E7"/>
    <w:rsid w:val="002D158C"/>
    <w:rsid w:val="002F1C61"/>
    <w:rsid w:val="00374D1D"/>
    <w:rsid w:val="0039059A"/>
    <w:rsid w:val="003A68FF"/>
    <w:rsid w:val="0045556B"/>
    <w:rsid w:val="004C5C60"/>
    <w:rsid w:val="004D29E6"/>
    <w:rsid w:val="005450EB"/>
    <w:rsid w:val="005B1F72"/>
    <w:rsid w:val="005B4E68"/>
    <w:rsid w:val="0067015C"/>
    <w:rsid w:val="006B5ED1"/>
    <w:rsid w:val="006E6925"/>
    <w:rsid w:val="00777611"/>
    <w:rsid w:val="007C25DF"/>
    <w:rsid w:val="007D55DE"/>
    <w:rsid w:val="007D63EE"/>
    <w:rsid w:val="00801DFD"/>
    <w:rsid w:val="00824BCA"/>
    <w:rsid w:val="008843EB"/>
    <w:rsid w:val="008A1661"/>
    <w:rsid w:val="0094470B"/>
    <w:rsid w:val="00A46B97"/>
    <w:rsid w:val="00A47361"/>
    <w:rsid w:val="00A65C84"/>
    <w:rsid w:val="00AB24CA"/>
    <w:rsid w:val="00AD1C3D"/>
    <w:rsid w:val="00B2239D"/>
    <w:rsid w:val="00BA0AEE"/>
    <w:rsid w:val="00BC343C"/>
    <w:rsid w:val="00C11B36"/>
    <w:rsid w:val="00C37E7E"/>
    <w:rsid w:val="00C55F97"/>
    <w:rsid w:val="00CD63EB"/>
    <w:rsid w:val="00E206C5"/>
    <w:rsid w:val="00E346BA"/>
    <w:rsid w:val="00E957AB"/>
    <w:rsid w:val="00EA0220"/>
    <w:rsid w:val="00EA2EF0"/>
    <w:rsid w:val="00F4704E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F72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F72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B6A1-543E-47C6-B8B9-B2C0103C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133</Words>
  <Characters>40659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Kuzmanovic</dc:creator>
  <cp:lastModifiedBy>Narodna skupstina</cp:lastModifiedBy>
  <cp:revision>2</cp:revision>
  <dcterms:created xsi:type="dcterms:W3CDTF">2016-06-02T08:15:00Z</dcterms:created>
  <dcterms:modified xsi:type="dcterms:W3CDTF">2016-06-02T08:15:00Z</dcterms:modified>
</cp:coreProperties>
</file>